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8222C" w14:textId="77777777" w:rsidR="002B650B" w:rsidRDefault="002B650B" w:rsidP="00740545">
      <w:pPr>
        <w:spacing w:after="100" w:afterAutospacing="1"/>
        <w:ind w:right="-22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3935E393" w14:textId="77777777" w:rsidTr="00E946CA">
        <w:trPr>
          <w:trHeight w:val="442"/>
        </w:trPr>
        <w:tc>
          <w:tcPr>
            <w:tcW w:w="10763" w:type="dxa"/>
            <w:gridSpan w:val="2"/>
          </w:tcPr>
          <w:p w14:paraId="2453AD8E" w14:textId="77777777" w:rsidR="00E946CA" w:rsidRDefault="00E946CA" w:rsidP="0040535A">
            <w:pPr>
              <w:spacing w:after="100" w:afterAutospacing="1"/>
              <w:ind w:right="-227"/>
              <w:jc w:val="center"/>
            </w:pPr>
            <w:r w:rsidRPr="00E946CA">
              <w:rPr>
                <w:b/>
                <w:bCs/>
              </w:rPr>
              <w:t>NOMBRE</w:t>
            </w:r>
            <w:r w:rsidR="009D54A0">
              <w:rPr>
                <w:b/>
                <w:bCs/>
              </w:rPr>
              <w:t xml:space="preserve">: </w:t>
            </w:r>
            <w:r w:rsidR="003F58B8">
              <w:rPr>
                <w:b/>
                <w:bCs/>
              </w:rPr>
              <w:t xml:space="preserve">REDACTANDO </w:t>
            </w:r>
            <w:r w:rsidR="00D72FE7">
              <w:rPr>
                <w:b/>
                <w:bCs/>
              </w:rPr>
              <w:t>UNA FÁBULA.</w:t>
            </w:r>
            <w:r w:rsidR="0040535A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0D0A57">
              <w:rPr>
                <w:b/>
                <w:bCs/>
                <w:sz w:val="18"/>
                <w:szCs w:val="18"/>
              </w:rPr>
              <w:t>NÚMERO DE GUÍA</w:t>
            </w:r>
            <w:r w:rsidR="000D0A57" w:rsidRPr="000D0A57">
              <w:rPr>
                <w:b/>
                <w:bCs/>
                <w:sz w:val="18"/>
                <w:szCs w:val="18"/>
              </w:rPr>
              <w:t xml:space="preserve">: </w:t>
            </w:r>
            <w:r w:rsidR="003F58B8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946CA" w14:paraId="743CB651" w14:textId="77777777" w:rsidTr="00E946CA">
        <w:trPr>
          <w:trHeight w:val="420"/>
        </w:trPr>
        <w:tc>
          <w:tcPr>
            <w:tcW w:w="8075" w:type="dxa"/>
          </w:tcPr>
          <w:p w14:paraId="636857B7" w14:textId="77777777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34F9F51A" w14:textId="77777777" w:rsidR="00E946CA" w:rsidRDefault="00E946CA" w:rsidP="00740545">
            <w:pPr>
              <w:spacing w:after="100" w:afterAutospacing="1"/>
              <w:ind w:right="-227"/>
            </w:pPr>
            <w:r>
              <w:t>CURSO:</w:t>
            </w:r>
            <w:r w:rsidR="00403C0D">
              <w:t xml:space="preserve"> Quin</w:t>
            </w:r>
            <w:r w:rsidR="00207376">
              <w:t>to básico</w:t>
            </w:r>
          </w:p>
        </w:tc>
      </w:tr>
      <w:tr w:rsidR="00E946CA" w14:paraId="0C5F67CF" w14:textId="77777777" w:rsidTr="00E946CA">
        <w:tc>
          <w:tcPr>
            <w:tcW w:w="10763" w:type="dxa"/>
            <w:gridSpan w:val="2"/>
          </w:tcPr>
          <w:p w14:paraId="582B3364" w14:textId="77777777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</w:p>
        </w:tc>
      </w:tr>
      <w:tr w:rsidR="00A630CC" w14:paraId="79A12F1B" w14:textId="77777777" w:rsidTr="00E946CA">
        <w:tc>
          <w:tcPr>
            <w:tcW w:w="10763" w:type="dxa"/>
            <w:gridSpan w:val="2"/>
          </w:tcPr>
          <w:p w14:paraId="431E39EE" w14:textId="77777777" w:rsidR="00A630CC" w:rsidRPr="00A630CC" w:rsidRDefault="00A630CC" w:rsidP="00740545">
            <w:pPr>
              <w:spacing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: </w:t>
            </w:r>
            <w:r w:rsidR="004123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46CA" w14:paraId="08C3225B" w14:textId="77777777" w:rsidTr="00E946CA">
        <w:tc>
          <w:tcPr>
            <w:tcW w:w="10763" w:type="dxa"/>
            <w:gridSpan w:val="2"/>
          </w:tcPr>
          <w:p w14:paraId="3799223C" w14:textId="77777777" w:rsidR="00955075" w:rsidRPr="005D40CE" w:rsidRDefault="00E946CA" w:rsidP="005D40CE">
            <w:pPr>
              <w:pStyle w:val="abstract"/>
              <w:spacing w:before="0" w:beforeAutospacing="0" w:after="300" w:afterAutospacing="0"/>
              <w:rPr>
                <w:rFonts w:ascii="Arial" w:hAnsi="Arial" w:cs="Arial"/>
                <w:color w:val="4D4D4D"/>
                <w:sz w:val="23"/>
                <w:szCs w:val="23"/>
              </w:rPr>
            </w:pPr>
            <w:r w:rsidRPr="00A630CC">
              <w:rPr>
                <w:b/>
              </w:rPr>
              <w:t xml:space="preserve">OBJETIVO DE </w:t>
            </w:r>
            <w:r w:rsidR="000A5353" w:rsidRPr="00A630CC">
              <w:rPr>
                <w:b/>
              </w:rPr>
              <w:t>APRENDIZAJE:</w:t>
            </w:r>
            <w:r w:rsidR="00207376" w:rsidRPr="00A630CC">
              <w:rPr>
                <w:b/>
                <w:i/>
                <w:iCs/>
              </w:rPr>
              <w:t xml:space="preserve">    </w:t>
            </w:r>
            <w:r w:rsidR="00537D8F" w:rsidRPr="00A630CC">
              <w:rPr>
                <w:b/>
                <w:i/>
                <w:iCs/>
              </w:rPr>
              <w:t xml:space="preserve">                                                                                                                                           </w:t>
            </w:r>
            <w:r w:rsidR="000A5353" w:rsidRPr="00A630CC">
              <w:rPr>
                <w:b/>
                <w:i/>
                <w:shd w:val="clear" w:color="auto" w:fill="FFFFFF"/>
              </w:rPr>
              <w:t xml:space="preserve">OA – </w:t>
            </w:r>
            <w:r w:rsidR="003F58B8">
              <w:rPr>
                <w:b/>
                <w:i/>
                <w:shd w:val="clear" w:color="auto" w:fill="FFFFFF"/>
              </w:rPr>
              <w:t xml:space="preserve">13 </w:t>
            </w:r>
            <w:r w:rsidR="003F58B8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Escribir frecuentemente, para desarrollar la creatividad y expresar sus ideas, textos como poemas, diarios de vida, cuentos, anécdotas, cartas, blogs, etc.                                                                          </w:t>
            </w:r>
            <w:r w:rsidR="003F58B8" w:rsidRPr="003F58B8">
              <w:rPr>
                <w:b/>
                <w:bCs/>
                <w:i/>
                <w:iCs/>
                <w:color w:val="4D4D4D"/>
                <w:sz w:val="23"/>
                <w:szCs w:val="23"/>
                <w:shd w:val="clear" w:color="auto" w:fill="FFFFFF"/>
              </w:rPr>
              <w:t>OA – 17</w:t>
            </w:r>
            <w:r w:rsidR="003F58B8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Planificar sus textos: estableciendo propósito y destinatario; generando ideas a partir de sus conocimientos e investigación; organizando las ideas que compondrán su escrito.                                               </w:t>
            </w:r>
            <w:r w:rsidR="003F58B8" w:rsidRPr="003F58B8">
              <w:rPr>
                <w:b/>
                <w:bCs/>
                <w:i/>
                <w:iCs/>
                <w:color w:val="4D4D4D"/>
                <w:sz w:val="23"/>
                <w:szCs w:val="23"/>
                <w:shd w:val="clear" w:color="auto" w:fill="FFFFFF"/>
              </w:rPr>
              <w:t>OA -18</w:t>
            </w:r>
            <w:r w:rsidR="003F58B8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Escribir, revisar y editar sus textos para satisfacer un propósito y transmitir sus ideas con claridad. Durante este proceso: desarrollan las ideas agregando información; emplean un vocabulario preciso y variado, y un registro adecuado; releen a medida que escriben; aseguran la coherencia y agregan conectores; editan, en forma independiente, aspectos de ortografía y presentación; utilizan las herramientas del procesador de textos para buscar sinónimos, corregir ortografía y gramática, y dar formato (cuando escriben en computador)</w:t>
            </w:r>
          </w:p>
        </w:tc>
      </w:tr>
      <w:tr w:rsidR="00E946CA" w14:paraId="2A3C7B29" w14:textId="77777777" w:rsidTr="00E946CA">
        <w:tc>
          <w:tcPr>
            <w:tcW w:w="10763" w:type="dxa"/>
            <w:gridSpan w:val="2"/>
          </w:tcPr>
          <w:p w14:paraId="4109A645" w14:textId="77777777" w:rsidR="00E946CA" w:rsidRPr="00A630CC" w:rsidRDefault="00E946CA" w:rsidP="000A5353">
            <w:pPr>
              <w:spacing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CC">
              <w:rPr>
                <w:rFonts w:ascii="Times New Roman" w:hAnsi="Times New Roman" w:cs="Times New Roman"/>
                <w:b/>
                <w:sz w:val="24"/>
                <w:szCs w:val="24"/>
              </w:rPr>
              <w:t>OBJETIVO DE LA CLASE:</w:t>
            </w:r>
            <w:r w:rsidR="00207376" w:rsidRPr="00A6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EF1693" w:rsidRPr="00EF1693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3F58B8" w:rsidRPr="00EF1693">
              <w:rPr>
                <w:rFonts w:ascii="Arial" w:hAnsi="Arial" w:cs="Arial"/>
                <w:bCs/>
                <w:sz w:val="24"/>
                <w:szCs w:val="24"/>
              </w:rPr>
              <w:t>edactar una fábula</w:t>
            </w:r>
            <w:r w:rsidR="00EF1693" w:rsidRPr="00EF1693">
              <w:rPr>
                <w:rFonts w:ascii="Arial" w:hAnsi="Arial" w:cs="Arial"/>
                <w:bCs/>
                <w:sz w:val="24"/>
                <w:szCs w:val="24"/>
              </w:rPr>
              <w:t xml:space="preserve"> con cada una de las características de ella.</w:t>
            </w:r>
          </w:p>
        </w:tc>
      </w:tr>
    </w:tbl>
    <w:p w14:paraId="6D4DA26B" w14:textId="77777777" w:rsidR="00D72FE7" w:rsidRDefault="00D72FE7" w:rsidP="00207376">
      <w:pPr>
        <w:tabs>
          <w:tab w:val="left" w:pos="3870"/>
        </w:tabs>
        <w:spacing w:after="100" w:afterAutospacing="1"/>
        <w:ind w:right="-227"/>
      </w:pPr>
    </w:p>
    <w:p w14:paraId="565CCA7F" w14:textId="77777777" w:rsidR="00BD6F8B" w:rsidRDefault="00531C04" w:rsidP="00207376">
      <w:pPr>
        <w:tabs>
          <w:tab w:val="left" w:pos="3870"/>
        </w:tabs>
        <w:spacing w:after="100" w:afterAutospacing="1"/>
        <w:ind w:right="-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a, ¿Cómo estás? Espero y confío que muy bien. Que te encuentres acompañado por tus seres queridos, sanos y con ganas de seguir aprendiendo. Recuerda no atrasarte con tus guías, porque se irán acumulando y posteriormente será más agobiante hacerlas.</w:t>
      </w:r>
    </w:p>
    <w:p w14:paraId="40D14C11" w14:textId="77777777" w:rsidR="00531C04" w:rsidRPr="00531C04" w:rsidRDefault="00531C04" w:rsidP="00531C04">
      <w:pPr>
        <w:pStyle w:val="Prrafodelista"/>
        <w:numPr>
          <w:ilvl w:val="0"/>
          <w:numId w:val="13"/>
        </w:numPr>
        <w:tabs>
          <w:tab w:val="left" w:pos="3870"/>
        </w:tabs>
        <w:spacing w:after="100" w:afterAutospacing="1"/>
        <w:ind w:right="-227"/>
        <w:rPr>
          <w:rFonts w:ascii="Arial" w:hAnsi="Arial" w:cs="Arial"/>
          <w:b/>
          <w:bCs/>
          <w:i/>
          <w:iCs/>
          <w:sz w:val="24"/>
          <w:szCs w:val="24"/>
        </w:rPr>
      </w:pPr>
      <w:r w:rsidRPr="00531C04">
        <w:rPr>
          <w:rFonts w:ascii="Arial" w:hAnsi="Arial" w:cs="Arial"/>
          <w:b/>
          <w:bCs/>
          <w:i/>
          <w:iCs/>
          <w:sz w:val="24"/>
          <w:szCs w:val="24"/>
        </w:rPr>
        <w:t>¿Recuerdas qué estamos viendo en Lenguaje y Comunicación?</w:t>
      </w:r>
    </w:p>
    <w:p w14:paraId="38601187" w14:textId="77777777" w:rsidR="00531C04" w:rsidRDefault="00531C04" w:rsidP="00531C04">
      <w:pPr>
        <w:pStyle w:val="Prrafodelista"/>
        <w:numPr>
          <w:ilvl w:val="0"/>
          <w:numId w:val="13"/>
        </w:numPr>
        <w:tabs>
          <w:tab w:val="left" w:pos="3870"/>
        </w:tabs>
        <w:spacing w:after="100" w:afterAutospacing="1"/>
        <w:ind w:right="-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ábula</w:t>
      </w:r>
    </w:p>
    <w:p w14:paraId="588D2A5A" w14:textId="77777777" w:rsidR="00531C04" w:rsidRPr="00531C04" w:rsidRDefault="00531C04" w:rsidP="00531C04">
      <w:pPr>
        <w:pStyle w:val="Prrafodelista"/>
        <w:numPr>
          <w:ilvl w:val="0"/>
          <w:numId w:val="13"/>
        </w:numPr>
        <w:tabs>
          <w:tab w:val="left" w:pos="3870"/>
        </w:tabs>
        <w:spacing w:after="100" w:afterAutospacing="1"/>
        <w:ind w:right="-227"/>
        <w:rPr>
          <w:rFonts w:ascii="Arial" w:hAnsi="Arial" w:cs="Arial"/>
          <w:b/>
          <w:bCs/>
          <w:i/>
          <w:iCs/>
          <w:sz w:val="24"/>
          <w:szCs w:val="24"/>
        </w:rPr>
      </w:pPr>
      <w:r w:rsidRPr="00531C04">
        <w:rPr>
          <w:rFonts w:ascii="Arial" w:hAnsi="Arial" w:cs="Arial"/>
          <w:b/>
          <w:bCs/>
          <w:i/>
          <w:iCs/>
          <w:sz w:val="24"/>
          <w:szCs w:val="24"/>
        </w:rPr>
        <w:t xml:space="preserve">¡Muy bien! </w:t>
      </w:r>
      <w:r w:rsidR="000A0985" w:rsidRPr="00531C0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31C04">
        <w:rPr>
          <w:rFonts w:ascii="Arial" w:hAnsi="Arial" w:cs="Arial"/>
          <w:b/>
          <w:bCs/>
          <w:i/>
          <w:iCs/>
          <w:sz w:val="24"/>
          <w:szCs w:val="24"/>
        </w:rPr>
        <w:t>¿Recuerdas las características de la Fábula?</w:t>
      </w:r>
    </w:p>
    <w:p w14:paraId="3A9EB562" w14:textId="77777777" w:rsidR="00531C04" w:rsidRDefault="00531C04" w:rsidP="00531C04">
      <w:pPr>
        <w:pStyle w:val="Prrafodelista"/>
        <w:numPr>
          <w:ilvl w:val="0"/>
          <w:numId w:val="13"/>
        </w:numPr>
        <w:tabs>
          <w:tab w:val="left" w:pos="3870"/>
        </w:tabs>
        <w:spacing w:after="100" w:afterAutospacing="1"/>
        <w:ind w:right="-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m… no Profesor.</w:t>
      </w:r>
    </w:p>
    <w:p w14:paraId="75A13FA6" w14:textId="7EF11320" w:rsidR="00531C04" w:rsidRPr="00531C04" w:rsidRDefault="00674E5B" w:rsidP="00531C04">
      <w:pPr>
        <w:pStyle w:val="Prrafodelista"/>
        <w:numPr>
          <w:ilvl w:val="0"/>
          <w:numId w:val="13"/>
        </w:numPr>
        <w:tabs>
          <w:tab w:val="left" w:pos="3870"/>
        </w:tabs>
        <w:spacing w:after="100" w:afterAutospacing="1"/>
        <w:ind w:right="-22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3E4BE5F" wp14:editId="7DC80EEA">
                <wp:simplePos x="0" y="0"/>
                <wp:positionH relativeFrom="column">
                  <wp:posOffset>754380</wp:posOffset>
                </wp:positionH>
                <wp:positionV relativeFrom="paragraph">
                  <wp:posOffset>533400</wp:posOffset>
                </wp:positionV>
                <wp:extent cx="5467350" cy="1876425"/>
                <wp:effectExtent l="9525" t="13970" r="9525" b="5080"/>
                <wp:wrapNone/>
                <wp:docPr id="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1876425"/>
                          <a:chOff x="1155" y="2415"/>
                          <a:chExt cx="9525" cy="3660"/>
                        </a:xfrm>
                      </wpg:grpSpPr>
                      <wps:wsp>
                        <wps:cNvPr id="7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5940" y="4545"/>
                            <a:ext cx="0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3510" y="5640"/>
                            <a:ext cx="4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3765" y="2415"/>
                            <a:ext cx="4305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7C47E" w14:textId="77777777" w:rsidR="00D72FE7" w:rsidRPr="00D72FE7" w:rsidRDefault="00D72FE7" w:rsidP="00D72FE7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72FE7">
                                <w:rPr>
                                  <w:rFonts w:ascii="Arial Black" w:hAnsi="Arial Black"/>
                                  <w:color w:val="FFFFFF" w:themeColor="background1"/>
                                  <w:sz w:val="32"/>
                                  <w:szCs w:val="32"/>
                                </w:rPr>
                                <w:t>LAS FÁBU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1905" y="3555"/>
                            <a:ext cx="8100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7B7D0" w14:textId="77777777" w:rsidR="00D72FE7" w:rsidRPr="00D72FE7" w:rsidRDefault="00D72FE7" w:rsidP="00D72FE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72FE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arraciones</w:t>
                              </w:r>
                              <w:r w:rsidRPr="00D72FE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2FE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otagonizadas principalmente por animales, de las que se deduce una enseñanza mor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1155" y="5175"/>
                            <a:ext cx="2355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9F4E1" w14:textId="77777777" w:rsidR="00D72FE7" w:rsidRPr="00D72FE7" w:rsidRDefault="00D72FE7" w:rsidP="00D72FE7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D72FE7">
                                <w:rPr>
                                  <w:rFonts w:ascii="Arial Black" w:hAnsi="Arial Black"/>
                                </w:rPr>
                                <w:t>BRE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8325" y="5175"/>
                            <a:ext cx="2355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84696" w14:textId="77777777" w:rsidR="00D72FE7" w:rsidRPr="00D72FE7" w:rsidRDefault="00D72FE7" w:rsidP="00D72FE7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D72FE7">
                                <w:rPr>
                                  <w:rFonts w:ascii="Arial Black" w:hAnsi="Arial Black"/>
                                </w:rPr>
                                <w:t>MORALE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4380" y="5175"/>
                            <a:ext cx="3105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C5B8C" w14:textId="77777777" w:rsidR="00D72FE7" w:rsidRPr="00D72FE7" w:rsidRDefault="00D72FE7" w:rsidP="00D72FE7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D72FE7">
                                <w:rPr>
                                  <w:rFonts w:ascii="Arial Black" w:hAnsi="Arial Black"/>
                                </w:rPr>
                                <w:t>PERSONIF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5940" y="321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4BE5F" id="Group 151" o:spid="_x0000_s1026" style="position:absolute;left:0;text-align:left;margin-left:59.4pt;margin-top:42pt;width:430.5pt;height:147.75pt;z-index:251675648" coordorigin="1155,2415" coordsize="9525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5" o:spid="_x0000_s1027" type="#_x0000_t32" style="position:absolute;left:5940;top:4545;width:0;height:1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144" o:spid="_x0000_s1028" type="#_x0000_t32" style="position:absolute;left:3510;top:5640;width:48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">
                  <v:stroke startarrow="block" endarrow="block"/>
                </v:shape>
                <v:roundrect id="AutoShape 131" o:spid="_x0000_s1029" style="position:absolute;left:3765;top:2415;width:4305;height: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" fillcolor="red">
                  <v:textbox>
                    <w:txbxContent>
                      <w:p w14:paraId="72B7C47E" w14:textId="77777777" w:rsidR="00D72FE7" w:rsidRPr="00D72FE7" w:rsidRDefault="00D72FE7" w:rsidP="00D72FE7">
                        <w:pPr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72FE7">
                          <w:rPr>
                            <w:rFonts w:ascii="Arial Black" w:hAnsi="Arial Black"/>
                            <w:color w:val="FFFFFF" w:themeColor="background1"/>
                            <w:sz w:val="32"/>
                            <w:szCs w:val="32"/>
                          </w:rPr>
                          <w:t>LAS FÁBULAS</w:t>
                        </w:r>
                      </w:p>
                    </w:txbxContent>
                  </v:textbox>
                </v:roundrect>
                <v:roundrect id="AutoShape 132" o:spid="_x0000_s1030" style="position:absolute;left:1905;top:3555;width:8100;height:9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" fillcolor="#1f3763 [1604]">
                  <v:textbox>
                    <w:txbxContent>
                      <w:p w14:paraId="2727B7D0" w14:textId="77777777" w:rsidR="00D72FE7" w:rsidRPr="00D72FE7" w:rsidRDefault="00D72FE7" w:rsidP="00D72FE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72FE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rraciones</w:t>
                        </w:r>
                        <w:r w:rsidRPr="00D72FE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72FE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tagonizadas principalmente por animales, de las que se deduce una enseñanza moral.</w:t>
                        </w:r>
                      </w:p>
                    </w:txbxContent>
                  </v:textbox>
                </v:roundrect>
                <v:roundrect id="AutoShape 133" o:spid="_x0000_s1031" style="position:absolute;left:1155;top:5175;width:2355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" fillcolor="#70ad47 [3209]">
                  <v:textbox>
                    <w:txbxContent>
                      <w:p w14:paraId="1A69F4E1" w14:textId="77777777" w:rsidR="00D72FE7" w:rsidRPr="00D72FE7" w:rsidRDefault="00D72FE7" w:rsidP="00D72FE7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D72FE7">
                          <w:rPr>
                            <w:rFonts w:ascii="Arial Black" w:hAnsi="Arial Black"/>
                          </w:rPr>
                          <w:t>BREVE</w:t>
                        </w:r>
                      </w:p>
                    </w:txbxContent>
                  </v:textbox>
                </v:roundrect>
                <v:roundrect id="AutoShape 134" o:spid="_x0000_s1032" style="position:absolute;left:8325;top:5175;width:2355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" fillcolor="#ffc000">
                  <v:textbox>
                    <w:txbxContent>
                      <w:p w14:paraId="63984696" w14:textId="77777777" w:rsidR="00D72FE7" w:rsidRPr="00D72FE7" w:rsidRDefault="00D72FE7" w:rsidP="00D72FE7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D72FE7">
                          <w:rPr>
                            <w:rFonts w:ascii="Arial Black" w:hAnsi="Arial Black"/>
                          </w:rPr>
                          <w:t>MORALEJA</w:t>
                        </w:r>
                      </w:p>
                    </w:txbxContent>
                  </v:textbox>
                </v:roundrect>
                <v:roundrect id="AutoShape 136" o:spid="_x0000_s1033" style="position:absolute;left:4380;top:5175;width:3105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" fillcolor="#c45911 [2405]">
                  <v:textbox>
                    <w:txbxContent>
                      <w:p w14:paraId="118C5B8C" w14:textId="77777777" w:rsidR="00D72FE7" w:rsidRPr="00D72FE7" w:rsidRDefault="00D72FE7" w:rsidP="00D72FE7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D72FE7">
                          <w:rPr>
                            <w:rFonts w:ascii="Arial Black" w:hAnsi="Arial Black"/>
                          </w:rPr>
                          <w:t>PERSONIFICACIÓN</w:t>
                        </w:r>
                      </w:p>
                    </w:txbxContent>
                  </v:textbox>
                </v:roundrect>
                <v:shape id="AutoShape 143" o:spid="_x0000_s1034" type="#_x0000_t32" style="position:absolute;left:5940;top:3210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531C04" w:rsidRPr="00531C04">
        <w:rPr>
          <w:rFonts w:ascii="Arial" w:hAnsi="Arial" w:cs="Arial"/>
          <w:b/>
          <w:bCs/>
          <w:i/>
          <w:iCs/>
          <w:sz w:val="24"/>
          <w:szCs w:val="24"/>
        </w:rPr>
        <w:t>Está bien, te dejaré una síntesis de ellas. Míralas y trata de recordar, sino no lo logras, revisa las guías anteriores.</w:t>
      </w:r>
    </w:p>
    <w:p w14:paraId="4613B558" w14:textId="77777777" w:rsidR="00E946CA" w:rsidRDefault="00207376" w:rsidP="00207376">
      <w:pPr>
        <w:tabs>
          <w:tab w:val="left" w:pos="3870"/>
        </w:tabs>
        <w:spacing w:after="100" w:afterAutospacing="1"/>
        <w:ind w:right="-227"/>
      </w:pPr>
      <w:r>
        <w:tab/>
      </w:r>
    </w:p>
    <w:p w14:paraId="7D20DC7D" w14:textId="77777777" w:rsidR="00D72FE7" w:rsidRDefault="00D72FE7" w:rsidP="00207376">
      <w:pPr>
        <w:tabs>
          <w:tab w:val="left" w:pos="3870"/>
        </w:tabs>
        <w:spacing w:after="100" w:afterAutospacing="1"/>
        <w:ind w:right="-227"/>
      </w:pPr>
    </w:p>
    <w:p w14:paraId="70B79A59" w14:textId="4DF7790E" w:rsidR="000A0985" w:rsidRDefault="00674E5B" w:rsidP="00531C04">
      <w:pPr>
        <w:tabs>
          <w:tab w:val="left" w:pos="3870"/>
        </w:tabs>
        <w:spacing w:after="100" w:afterAutospacing="1"/>
        <w:ind w:right="-227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80485" wp14:editId="300514B0">
                <wp:simplePos x="0" y="0"/>
                <wp:positionH relativeFrom="column">
                  <wp:posOffset>2883535</wp:posOffset>
                </wp:positionH>
                <wp:positionV relativeFrom="paragraph">
                  <wp:posOffset>355600</wp:posOffset>
                </wp:positionV>
                <wp:extent cx="1204595" cy="243205"/>
                <wp:effectExtent l="0" t="1270" r="0" b="3175"/>
                <wp:wrapNone/>
                <wp:docPr id="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775D3" w14:textId="77777777" w:rsidR="000A0985" w:rsidRPr="000A0985" w:rsidRDefault="000A09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985">
                              <w:rPr>
                                <w:rFonts w:ascii="Arial" w:hAnsi="Arial" w:cs="Arial"/>
                                <w:b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80485" id="Rectangle 152" o:spid="_x0000_s1035" style="position:absolute;margin-left:227.05pt;margin-top:28pt;width:94.85pt;height: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" filled="f" stroked="f">
                <v:textbox>
                  <w:txbxContent>
                    <w:p w14:paraId="450775D3" w14:textId="77777777" w:rsidR="000A0985" w:rsidRPr="000A0985" w:rsidRDefault="000A098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985">
                        <w:rPr>
                          <w:rFonts w:ascii="Arial" w:hAnsi="Arial" w:cs="Arial"/>
                          <w:b/>
                        </w:rPr>
                        <w:t>Características</w:t>
                      </w:r>
                    </w:p>
                  </w:txbxContent>
                </v:textbox>
              </v:rect>
            </w:pict>
          </mc:Fallback>
        </mc:AlternateContent>
      </w:r>
    </w:p>
    <w:p w14:paraId="4EA93ABF" w14:textId="77777777" w:rsidR="000A0985" w:rsidRDefault="00201298" w:rsidP="00A630CC">
      <w:pPr>
        <w:pStyle w:val="Ttulo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531C04" w:rsidRPr="00201298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Ya que tenemos claro lo que es la Fábula, su propósito y sus características</w:t>
      </w:r>
      <w:r w:rsidRPr="00201298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te invito a que hagamos algo distinto. Necesito toda tu atención para esto.</w:t>
      </w:r>
    </w:p>
    <w:p w14:paraId="4D3F9950" w14:textId="77777777" w:rsidR="00F66358" w:rsidRPr="00F66358" w:rsidRDefault="00F66358" w:rsidP="00201298">
      <w:pPr>
        <w:rPr>
          <w:rFonts w:ascii="Arial" w:hAnsi="Arial" w:cs="Arial"/>
          <w:sz w:val="24"/>
          <w:szCs w:val="24"/>
        </w:rPr>
      </w:pPr>
      <w:r w:rsidRPr="00F66358">
        <w:rPr>
          <w:rFonts w:ascii="Arial" w:hAnsi="Arial" w:cs="Arial"/>
          <w:noProof/>
          <w:sz w:val="24"/>
          <w:szCs w:val="24"/>
        </w:rPr>
        <w:t>Hoy redactaremos (escribiremos)  una fábula.</w:t>
      </w:r>
      <w:r w:rsidR="00FE1943" w:rsidRPr="00FE1943">
        <w:t xml:space="preserve"> </w:t>
      </w:r>
    </w:p>
    <w:p w14:paraId="1BE9696E" w14:textId="73AFBCC5" w:rsidR="00F66358" w:rsidRDefault="00674E5B" w:rsidP="0020129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2637E" wp14:editId="15A846C5">
                <wp:simplePos x="0" y="0"/>
                <wp:positionH relativeFrom="column">
                  <wp:posOffset>116205</wp:posOffset>
                </wp:positionH>
                <wp:positionV relativeFrom="paragraph">
                  <wp:posOffset>135255</wp:posOffset>
                </wp:positionV>
                <wp:extent cx="6798310" cy="6790055"/>
                <wp:effectExtent l="19050" t="20955" r="21590" b="27940"/>
                <wp:wrapNone/>
                <wp:docPr id="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679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3D24" w14:textId="77777777" w:rsidR="00F66358" w:rsidRPr="00664455" w:rsidRDefault="00F66358" w:rsidP="00F663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664455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CREA TU PROPIA FÁBULA.</w:t>
                            </w:r>
                            <w:r w:rsidR="009C1C53" w:rsidRPr="00664455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C41484D" w14:textId="77777777" w:rsidR="00F66358" w:rsidRDefault="00F66358" w:rsidP="00F663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63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tes de comenzar a crear tu propia fábula, responde a las siguientes preguntas:</w:t>
                            </w:r>
                          </w:p>
                          <w:p w14:paraId="3F7F6A9E" w14:textId="77777777" w:rsidR="00F66358" w:rsidRPr="00664455" w:rsidRDefault="00F66358" w:rsidP="00F6635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44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¿Qué mensaje o enseñanza quieres dejar con tu fabula?</w:t>
                            </w:r>
                            <w:r w:rsidRPr="00664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C53" w:rsidRPr="00664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664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Piensa en valores como: respeto, amistad, superación, </w:t>
                            </w:r>
                            <w:r w:rsidR="009C1C53" w:rsidRPr="00664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lidaridad, etc</w:t>
                            </w:r>
                            <w:r w:rsidRPr="00664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3"/>
                            </w:tblGrid>
                            <w:tr w:rsidR="00FE1943" w:rsidRPr="00664455" w14:paraId="0046ACD7" w14:textId="77777777" w:rsidTr="00DE499F">
                              <w:tc>
                                <w:tcPr>
                                  <w:tcW w:w="9853" w:type="dxa"/>
                                </w:tcPr>
                                <w:p w14:paraId="162A1587" w14:textId="77777777" w:rsidR="00FE1943" w:rsidRPr="00664455" w:rsidRDefault="00FE1943" w:rsidP="00FE1943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788A59F" w14:textId="77777777" w:rsidR="00FE1943" w:rsidRPr="00664455" w:rsidRDefault="00FE1943" w:rsidP="00FE1943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61730C" w14:textId="77777777" w:rsidR="00FE1943" w:rsidRPr="00664455" w:rsidRDefault="00FE1943" w:rsidP="00FE1943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875D04" w14:textId="77777777" w:rsidR="009C1C53" w:rsidRPr="00664455" w:rsidRDefault="009C1C53" w:rsidP="00F6635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44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¿Quiénes serán tus personajes?                                                                       </w:t>
                            </w:r>
                            <w:r w:rsidR="006644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664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uerda que, generalmente, los personajes en las fábulas son animales.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3"/>
                            </w:tblGrid>
                            <w:tr w:rsidR="00FE1943" w:rsidRPr="00664455" w14:paraId="043A6991" w14:textId="77777777" w:rsidTr="00DE499F">
                              <w:tc>
                                <w:tcPr>
                                  <w:tcW w:w="9853" w:type="dxa"/>
                                </w:tcPr>
                                <w:p w14:paraId="67083985" w14:textId="77777777" w:rsidR="00FE1943" w:rsidRPr="00664455" w:rsidRDefault="00FE1943" w:rsidP="00FE1943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937FB4" w14:textId="77777777" w:rsidR="00FE1943" w:rsidRPr="00664455" w:rsidRDefault="00FE1943" w:rsidP="00FE1943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96F4CE" w14:textId="77777777" w:rsidR="00FE1943" w:rsidRPr="00664455" w:rsidRDefault="00FE1943" w:rsidP="00FE1943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F09446" w14:textId="77777777" w:rsidR="00FE1943" w:rsidRPr="00664455" w:rsidRDefault="00FE1943" w:rsidP="00FE1943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752EE6" w14:textId="77777777" w:rsidR="00664455" w:rsidRDefault="00664455" w:rsidP="00F6635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cribe tres características psicológicas de cada personaje.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6"/>
                              <w:gridCol w:w="4927"/>
                            </w:tblGrid>
                            <w:tr w:rsidR="00664455" w14:paraId="32BDC113" w14:textId="77777777" w:rsidTr="00664455">
                              <w:tc>
                                <w:tcPr>
                                  <w:tcW w:w="4926" w:type="dxa"/>
                                </w:tcPr>
                                <w:p w14:paraId="399515DB" w14:textId="77777777" w:rsidR="00664455" w:rsidRPr="00664455" w:rsidRDefault="00664455" w:rsidP="00664455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6644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rra y escribe su nombre aquí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27744668" w14:textId="77777777" w:rsidR="00664455" w:rsidRDefault="00664455" w:rsidP="00664455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6644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rra y escribe su nombre aquí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455" w14:paraId="7F80AEEA" w14:textId="77777777" w:rsidTr="00664455">
                              <w:tc>
                                <w:tcPr>
                                  <w:tcW w:w="4926" w:type="dxa"/>
                                </w:tcPr>
                                <w:p w14:paraId="34A4BFB5" w14:textId="77777777" w:rsidR="00664455" w:rsidRDefault="00664455" w:rsidP="00664455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5B595F" w14:textId="77777777" w:rsidR="00664455" w:rsidRDefault="00664455" w:rsidP="00664455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5E806A73" w14:textId="77777777" w:rsidR="00664455" w:rsidRDefault="00664455" w:rsidP="00664455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C351DB" w14:textId="77777777" w:rsidR="00664455" w:rsidRDefault="00664455" w:rsidP="00664455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27E201" w14:textId="77777777" w:rsidR="00AC6010" w:rsidRPr="00AC6010" w:rsidRDefault="00AC6010" w:rsidP="00F6635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¿Dónde ocurren los hechos? </w:t>
                            </w:r>
                            <w:r w:rsidRPr="00AC60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mbiente o espacio físico)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3"/>
                            </w:tblGrid>
                            <w:tr w:rsidR="00AC6010" w14:paraId="03BCB658" w14:textId="77777777" w:rsidTr="00AC6010">
                              <w:tc>
                                <w:tcPr>
                                  <w:tcW w:w="9853" w:type="dxa"/>
                                </w:tcPr>
                                <w:p w14:paraId="2B15F09E" w14:textId="77777777" w:rsidR="00AC6010" w:rsidRDefault="00AC6010" w:rsidP="00AC6010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ABF261" w14:textId="77777777" w:rsidR="00AC6010" w:rsidRDefault="00AC6010" w:rsidP="00AC6010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7E7E14" w14:textId="77777777" w:rsidR="009C1C53" w:rsidRPr="00664455" w:rsidRDefault="009C1C53" w:rsidP="00F6635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4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¿Qué problema van a tener que resolver los personajes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3"/>
                            </w:tblGrid>
                            <w:tr w:rsidR="00FE1943" w:rsidRPr="00664455" w14:paraId="6B26CB8D" w14:textId="77777777" w:rsidTr="00DE499F">
                              <w:tc>
                                <w:tcPr>
                                  <w:tcW w:w="9853" w:type="dxa"/>
                                </w:tcPr>
                                <w:p w14:paraId="13B7B570" w14:textId="77777777" w:rsidR="00FE1943" w:rsidRPr="00664455" w:rsidRDefault="00FE1943" w:rsidP="00FE1943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B839F2" w14:textId="77777777" w:rsidR="00FE1943" w:rsidRPr="00664455" w:rsidRDefault="00FE1943" w:rsidP="00FE1943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B93AB7D" w14:textId="77777777" w:rsidR="00FE1943" w:rsidRPr="00664455" w:rsidRDefault="00FE1943" w:rsidP="00FE1943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BC4DA" w14:textId="77777777" w:rsidR="00FE1943" w:rsidRPr="00664455" w:rsidRDefault="00FE1943" w:rsidP="00FE1943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9BB6F0" w14:textId="77777777" w:rsidR="009C1C53" w:rsidRPr="00664455" w:rsidRDefault="009C1C53" w:rsidP="00F6635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4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¿Cómo termina tu fábula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3"/>
                            </w:tblGrid>
                            <w:tr w:rsidR="00AC6010" w14:paraId="57F16FB6" w14:textId="77777777" w:rsidTr="00AC6010">
                              <w:tc>
                                <w:tcPr>
                                  <w:tcW w:w="9853" w:type="dxa"/>
                                </w:tcPr>
                                <w:p w14:paraId="19C5E391" w14:textId="77777777" w:rsidR="00AC6010" w:rsidRDefault="00AC6010" w:rsidP="00DE499F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B7E500" w14:textId="77777777" w:rsidR="00AC6010" w:rsidRDefault="00AC6010" w:rsidP="00DE499F">
                                  <w:pPr>
                                    <w:pStyle w:val="Prrafodelista"/>
                                    <w:ind w:lef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D91B19" w14:textId="77777777" w:rsidR="00AC6010" w:rsidRDefault="00AC6010" w:rsidP="00AC6010">
                                  <w:pPr>
                                    <w:pStyle w:val="Prrafodelista"/>
                                    <w:ind w:left="0" w:hanging="436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578CF4" w14:textId="77777777" w:rsidR="00DE499F" w:rsidRPr="00664455" w:rsidRDefault="00DE499F" w:rsidP="00DE499F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C765CE" w14:textId="77777777" w:rsidR="009C1C53" w:rsidRPr="00664455" w:rsidRDefault="009C1C53" w:rsidP="00F6635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4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¿Qué título le pondrás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3"/>
                            </w:tblGrid>
                            <w:tr w:rsidR="00AC6010" w14:paraId="521198BF" w14:textId="77777777" w:rsidTr="00AC6010">
                              <w:tc>
                                <w:tcPr>
                                  <w:tcW w:w="9853" w:type="dxa"/>
                                </w:tcPr>
                                <w:p w14:paraId="3599384C" w14:textId="77777777" w:rsidR="00AC6010" w:rsidRDefault="00AC6010" w:rsidP="00AC6010">
                                  <w:pPr>
                                    <w:pStyle w:val="Prrafodelista"/>
                                    <w:ind w:left="-436" w:firstLine="436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1DA8C3" w14:textId="77777777" w:rsidR="00DE499F" w:rsidRPr="00F66358" w:rsidRDefault="00DE499F" w:rsidP="00DE499F">
                            <w:pPr>
                              <w:pStyle w:val="Prrafodelista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2637E" id="Rectangle 160" o:spid="_x0000_s1036" style="position:absolute;margin-left:9.15pt;margin-top:10.65pt;width:535.3pt;height:53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" strokecolor="#0070c0" strokeweight="3pt">
                <v:textbox>
                  <w:txbxContent>
                    <w:p w14:paraId="11873D24" w14:textId="77777777" w:rsidR="00F66358" w:rsidRPr="00664455" w:rsidRDefault="00F66358" w:rsidP="00F663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664455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CREA TU PROPIA FÁBULA.</w:t>
                      </w:r>
                      <w:r w:rsidR="009C1C53" w:rsidRPr="00664455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C41484D" w14:textId="77777777" w:rsidR="00F66358" w:rsidRDefault="00F66358" w:rsidP="00F663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6358">
                        <w:rPr>
                          <w:rFonts w:ascii="Arial" w:hAnsi="Arial" w:cs="Arial"/>
                          <w:sz w:val="28"/>
                          <w:szCs w:val="28"/>
                        </w:rPr>
                        <w:t>Antes de comenzar a crear tu propia fábula, responde a las siguientes preguntas:</w:t>
                      </w:r>
                    </w:p>
                    <w:p w14:paraId="3F7F6A9E" w14:textId="77777777" w:rsidR="00F66358" w:rsidRPr="00664455" w:rsidRDefault="00F66358" w:rsidP="00F6635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44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¿Qué mensaje o enseñanza quieres dejar con tu fabula?</w:t>
                      </w:r>
                      <w:r w:rsidRPr="006644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C1C53" w:rsidRPr="006644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Pr="006644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Piensa en valores como: respeto, amistad, superación, </w:t>
                      </w:r>
                      <w:r w:rsidR="009C1C53" w:rsidRPr="00664455">
                        <w:rPr>
                          <w:rFonts w:ascii="Arial" w:hAnsi="Arial" w:cs="Arial"/>
                          <w:sz w:val="24"/>
                          <w:szCs w:val="24"/>
                        </w:rPr>
                        <w:t>solidaridad, etc</w:t>
                      </w:r>
                      <w:r w:rsidRPr="00664455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9853"/>
                      </w:tblGrid>
                      <w:tr w:rsidR="00FE1943" w:rsidRPr="00664455" w14:paraId="0046ACD7" w14:textId="77777777" w:rsidTr="00DE499F">
                        <w:tc>
                          <w:tcPr>
                            <w:tcW w:w="9853" w:type="dxa"/>
                          </w:tcPr>
                          <w:p w14:paraId="162A1587" w14:textId="77777777" w:rsidR="00FE1943" w:rsidRPr="00664455" w:rsidRDefault="00FE1943" w:rsidP="00FE1943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88A59F" w14:textId="77777777" w:rsidR="00FE1943" w:rsidRPr="00664455" w:rsidRDefault="00FE1943" w:rsidP="00FE1943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261730C" w14:textId="77777777" w:rsidR="00FE1943" w:rsidRPr="00664455" w:rsidRDefault="00FE1943" w:rsidP="00FE1943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875D04" w14:textId="77777777" w:rsidR="009C1C53" w:rsidRPr="00664455" w:rsidRDefault="009C1C53" w:rsidP="00F6635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44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¿Quiénes serán tus personajes?                                                                       </w:t>
                      </w:r>
                      <w:r w:rsidR="006644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664455">
                        <w:rPr>
                          <w:rFonts w:ascii="Arial" w:hAnsi="Arial" w:cs="Arial"/>
                          <w:sz w:val="24"/>
                          <w:szCs w:val="24"/>
                        </w:rPr>
                        <w:t>Recuerda que, generalmente, los personajes en las fábulas son animales.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9853"/>
                      </w:tblGrid>
                      <w:tr w:rsidR="00FE1943" w:rsidRPr="00664455" w14:paraId="043A6991" w14:textId="77777777" w:rsidTr="00DE499F">
                        <w:tc>
                          <w:tcPr>
                            <w:tcW w:w="9853" w:type="dxa"/>
                          </w:tcPr>
                          <w:p w14:paraId="67083985" w14:textId="77777777" w:rsidR="00FE1943" w:rsidRPr="00664455" w:rsidRDefault="00FE1943" w:rsidP="00FE1943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937FB4" w14:textId="77777777" w:rsidR="00FE1943" w:rsidRPr="00664455" w:rsidRDefault="00FE1943" w:rsidP="00FE1943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96F4CE" w14:textId="77777777" w:rsidR="00FE1943" w:rsidRPr="00664455" w:rsidRDefault="00FE1943" w:rsidP="00FE1943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FF09446" w14:textId="77777777" w:rsidR="00FE1943" w:rsidRPr="00664455" w:rsidRDefault="00FE1943" w:rsidP="00FE1943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752EE6" w14:textId="77777777" w:rsidR="00664455" w:rsidRDefault="00664455" w:rsidP="00F6635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scribe tres características psicológicas de cada personaje.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4926"/>
                        <w:gridCol w:w="4927"/>
                      </w:tblGrid>
                      <w:tr w:rsidR="00664455" w14:paraId="32BDC113" w14:textId="77777777" w:rsidTr="00664455">
                        <w:tc>
                          <w:tcPr>
                            <w:tcW w:w="4926" w:type="dxa"/>
                          </w:tcPr>
                          <w:p w14:paraId="399515DB" w14:textId="77777777" w:rsidR="00664455" w:rsidRPr="00664455" w:rsidRDefault="00664455" w:rsidP="00664455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6644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rra y escribe su nombre aquí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27" w:type="dxa"/>
                          </w:tcPr>
                          <w:p w14:paraId="27744668" w14:textId="77777777" w:rsidR="00664455" w:rsidRDefault="00664455" w:rsidP="00664455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6644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rra y escribe su nombre aquí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664455" w14:paraId="7F80AEEA" w14:textId="77777777" w:rsidTr="00664455">
                        <w:tc>
                          <w:tcPr>
                            <w:tcW w:w="4926" w:type="dxa"/>
                          </w:tcPr>
                          <w:p w14:paraId="34A4BFB5" w14:textId="77777777" w:rsidR="00664455" w:rsidRDefault="00664455" w:rsidP="00664455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5B595F" w14:textId="77777777" w:rsidR="00664455" w:rsidRDefault="00664455" w:rsidP="00664455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27" w:type="dxa"/>
                          </w:tcPr>
                          <w:p w14:paraId="5E806A73" w14:textId="77777777" w:rsidR="00664455" w:rsidRDefault="00664455" w:rsidP="00664455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6C351DB" w14:textId="77777777" w:rsidR="00664455" w:rsidRDefault="00664455" w:rsidP="00664455">
                      <w:pPr>
                        <w:pStyle w:val="Prrafodelista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27E201" w14:textId="77777777" w:rsidR="00AC6010" w:rsidRPr="00AC6010" w:rsidRDefault="00AC6010" w:rsidP="00F6635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¿Dónde ocurren los hechos? </w:t>
                      </w:r>
                      <w:r w:rsidRPr="00AC6010">
                        <w:rPr>
                          <w:rFonts w:ascii="Arial" w:hAnsi="Arial" w:cs="Arial"/>
                          <w:sz w:val="24"/>
                          <w:szCs w:val="24"/>
                        </w:rPr>
                        <w:t>(ambiente o espacio físico)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9853"/>
                      </w:tblGrid>
                      <w:tr w:rsidR="00AC6010" w14:paraId="03BCB658" w14:textId="77777777" w:rsidTr="00AC6010">
                        <w:tc>
                          <w:tcPr>
                            <w:tcW w:w="9853" w:type="dxa"/>
                          </w:tcPr>
                          <w:p w14:paraId="2B15F09E" w14:textId="77777777" w:rsidR="00AC6010" w:rsidRDefault="00AC6010" w:rsidP="00AC6010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9ABF261" w14:textId="77777777" w:rsidR="00AC6010" w:rsidRDefault="00AC6010" w:rsidP="00AC6010">
                      <w:pPr>
                        <w:pStyle w:val="Prrafodelista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7E7E14" w14:textId="77777777" w:rsidR="009C1C53" w:rsidRPr="00664455" w:rsidRDefault="009C1C53" w:rsidP="00F6635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644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¿Qué problema van a tener que resolver los personajes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9853"/>
                      </w:tblGrid>
                      <w:tr w:rsidR="00FE1943" w:rsidRPr="00664455" w14:paraId="6B26CB8D" w14:textId="77777777" w:rsidTr="00DE499F">
                        <w:tc>
                          <w:tcPr>
                            <w:tcW w:w="9853" w:type="dxa"/>
                          </w:tcPr>
                          <w:p w14:paraId="13B7B570" w14:textId="77777777" w:rsidR="00FE1943" w:rsidRPr="00664455" w:rsidRDefault="00FE1943" w:rsidP="00FE1943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B839F2" w14:textId="77777777" w:rsidR="00FE1943" w:rsidRPr="00664455" w:rsidRDefault="00FE1943" w:rsidP="00FE1943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93AB7D" w14:textId="77777777" w:rsidR="00FE1943" w:rsidRPr="00664455" w:rsidRDefault="00FE1943" w:rsidP="00FE1943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A5BC4DA" w14:textId="77777777" w:rsidR="00FE1943" w:rsidRPr="00664455" w:rsidRDefault="00FE1943" w:rsidP="00FE1943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9BB6F0" w14:textId="77777777" w:rsidR="009C1C53" w:rsidRPr="00664455" w:rsidRDefault="009C1C53" w:rsidP="00F6635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644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¿Cómo termina tu fábula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9853"/>
                      </w:tblGrid>
                      <w:tr w:rsidR="00AC6010" w14:paraId="57F16FB6" w14:textId="77777777" w:rsidTr="00AC6010">
                        <w:tc>
                          <w:tcPr>
                            <w:tcW w:w="9853" w:type="dxa"/>
                          </w:tcPr>
                          <w:p w14:paraId="19C5E391" w14:textId="77777777" w:rsidR="00AC6010" w:rsidRDefault="00AC6010" w:rsidP="00DE499F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B7E500" w14:textId="77777777" w:rsidR="00AC6010" w:rsidRDefault="00AC6010" w:rsidP="00DE499F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91B19" w14:textId="77777777" w:rsidR="00AC6010" w:rsidRDefault="00AC6010" w:rsidP="00AC6010">
                            <w:pPr>
                              <w:pStyle w:val="Prrafodelista"/>
                              <w:ind w:left="0" w:hanging="43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4578CF4" w14:textId="77777777" w:rsidR="00DE499F" w:rsidRPr="00664455" w:rsidRDefault="00DE499F" w:rsidP="00DE499F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C765CE" w14:textId="77777777" w:rsidR="009C1C53" w:rsidRPr="00664455" w:rsidRDefault="009C1C53" w:rsidP="00F6635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6445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¿Qué título le pondrás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9853"/>
                      </w:tblGrid>
                      <w:tr w:rsidR="00AC6010" w14:paraId="521198BF" w14:textId="77777777" w:rsidTr="00AC6010">
                        <w:tc>
                          <w:tcPr>
                            <w:tcW w:w="9853" w:type="dxa"/>
                          </w:tcPr>
                          <w:p w14:paraId="3599384C" w14:textId="77777777" w:rsidR="00AC6010" w:rsidRDefault="00AC6010" w:rsidP="00AC6010">
                            <w:pPr>
                              <w:pStyle w:val="Prrafodelista"/>
                              <w:ind w:left="-436" w:firstLine="43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81DA8C3" w14:textId="77777777" w:rsidR="00DE499F" w:rsidRPr="00F66358" w:rsidRDefault="00DE499F" w:rsidP="00DE499F">
                      <w:pPr>
                        <w:pStyle w:val="Prrafodelista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7E72DB" w14:textId="77777777" w:rsidR="00F66358" w:rsidRDefault="00F66358" w:rsidP="00201298"/>
    <w:p w14:paraId="620929DA" w14:textId="77777777" w:rsidR="00F66358" w:rsidRDefault="00F66358" w:rsidP="00201298"/>
    <w:p w14:paraId="1497786C" w14:textId="77777777" w:rsidR="00F66358" w:rsidRDefault="00F66358" w:rsidP="00201298"/>
    <w:p w14:paraId="11F3941D" w14:textId="77777777" w:rsidR="00F66358" w:rsidRDefault="00F66358" w:rsidP="00201298"/>
    <w:p w14:paraId="4885DDF3" w14:textId="77777777" w:rsidR="00F66358" w:rsidRDefault="00F66358" w:rsidP="00201298"/>
    <w:p w14:paraId="52A07CB5" w14:textId="77777777" w:rsidR="00F66358" w:rsidRDefault="00F66358" w:rsidP="00201298"/>
    <w:p w14:paraId="71DD05E4" w14:textId="77777777" w:rsidR="00F66358" w:rsidRPr="00201298" w:rsidRDefault="00F66358" w:rsidP="00201298"/>
    <w:p w14:paraId="4737E960" w14:textId="77777777" w:rsidR="000A0985" w:rsidRDefault="000A0985" w:rsidP="00A630CC">
      <w:pPr>
        <w:pStyle w:val="Ttulo1"/>
      </w:pPr>
    </w:p>
    <w:p w14:paraId="4700D0EE" w14:textId="77777777" w:rsidR="000A0985" w:rsidRDefault="000A0985" w:rsidP="00A630CC">
      <w:pPr>
        <w:pStyle w:val="Ttulo1"/>
      </w:pPr>
    </w:p>
    <w:p w14:paraId="055C1820" w14:textId="77777777" w:rsidR="000A0985" w:rsidRDefault="000A0985" w:rsidP="00A630CC">
      <w:pPr>
        <w:pStyle w:val="Ttulo1"/>
      </w:pPr>
    </w:p>
    <w:p w14:paraId="3916390D" w14:textId="77777777" w:rsidR="000A0985" w:rsidRDefault="000A0985" w:rsidP="00A630CC">
      <w:pPr>
        <w:pStyle w:val="Ttulo1"/>
      </w:pPr>
    </w:p>
    <w:p w14:paraId="24976EC2" w14:textId="77777777" w:rsidR="000A0985" w:rsidRDefault="000A0985" w:rsidP="00A630CC">
      <w:pPr>
        <w:pStyle w:val="Ttulo1"/>
      </w:pPr>
    </w:p>
    <w:p w14:paraId="6080C372" w14:textId="77777777" w:rsidR="000A0985" w:rsidRDefault="000A0985" w:rsidP="00A630CC">
      <w:pPr>
        <w:pStyle w:val="Ttulo1"/>
      </w:pPr>
    </w:p>
    <w:p w14:paraId="46D6C461" w14:textId="77777777" w:rsidR="00AC45FE" w:rsidRPr="00AC45FE" w:rsidRDefault="00AC45FE" w:rsidP="00BD6F8B">
      <w:pPr>
        <w:jc w:val="center"/>
        <w:rPr>
          <w:rFonts w:ascii="Arial" w:hAnsi="Arial" w:cs="Arial"/>
          <w:sz w:val="24"/>
          <w:szCs w:val="24"/>
        </w:rPr>
      </w:pPr>
    </w:p>
    <w:p w14:paraId="3838A085" w14:textId="77777777" w:rsidR="00AC45FE" w:rsidRPr="00AC45FE" w:rsidRDefault="00AC45FE" w:rsidP="00BD6F8B">
      <w:pPr>
        <w:jc w:val="center"/>
        <w:rPr>
          <w:rFonts w:ascii="Arial" w:hAnsi="Arial" w:cs="Arial"/>
          <w:sz w:val="24"/>
          <w:szCs w:val="24"/>
        </w:rPr>
      </w:pPr>
    </w:p>
    <w:p w14:paraId="6F72DBA4" w14:textId="77777777" w:rsidR="00AC45FE" w:rsidRPr="00AC45FE" w:rsidRDefault="00AC45FE" w:rsidP="00BD6F8B">
      <w:pPr>
        <w:jc w:val="center"/>
        <w:rPr>
          <w:rFonts w:ascii="Arial" w:hAnsi="Arial" w:cs="Arial"/>
          <w:sz w:val="24"/>
          <w:szCs w:val="24"/>
        </w:rPr>
      </w:pPr>
    </w:p>
    <w:p w14:paraId="24610DCD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3A5B489D" w14:textId="52337014" w:rsidR="00DE499F" w:rsidRDefault="00674E5B" w:rsidP="00BD6F8B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2FB84E" wp14:editId="07CCADC7">
                <wp:simplePos x="0" y="0"/>
                <wp:positionH relativeFrom="column">
                  <wp:posOffset>1905</wp:posOffset>
                </wp:positionH>
                <wp:positionV relativeFrom="paragraph">
                  <wp:posOffset>111760</wp:posOffset>
                </wp:positionV>
                <wp:extent cx="6798310" cy="7637780"/>
                <wp:effectExtent l="19050" t="24765" r="21590" b="24130"/>
                <wp:wrapNone/>
                <wp:docPr id="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763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C7C4" w14:textId="77777777" w:rsidR="00DE499F" w:rsidRDefault="00DE499F" w:rsidP="00DE499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AHORA, ESCRIBE TU </w:t>
                            </w:r>
                            <w:r w:rsidRPr="00F663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ÁBULA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664455">
                              <w:rPr>
                                <w:noProof/>
                              </w:rPr>
                              <w:drawing>
                                <wp:inline distT="0" distB="0" distL="0" distR="0" wp14:anchorId="0DB1A589" wp14:editId="732828B9">
                                  <wp:extent cx="561975" cy="514350"/>
                                  <wp:effectExtent l="0" t="0" r="0" b="0"/>
                                  <wp:docPr id="5" name="Picture 5" descr="Yo, el lápiz - Centro Mises Centro Mise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Yo, el lápiz - Centro Mises Centro Mises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559AD3" w14:textId="77777777" w:rsidR="00DE499F" w:rsidRPr="00664455" w:rsidRDefault="00DE499F" w:rsidP="00DE49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FB84E" id="Rectangle 162" o:spid="_x0000_s1037" style="position:absolute;left:0;text-align:left;margin-left:.15pt;margin-top:8.8pt;width:535.3pt;height:60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" strokecolor="#0070c0" strokeweight="3pt">
                <v:textbox>
                  <w:txbxContent>
                    <w:p w14:paraId="502DC7C4" w14:textId="77777777" w:rsidR="00DE499F" w:rsidRDefault="00DE499F" w:rsidP="00DE499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AHORA, ESCRIBE TU </w:t>
                      </w:r>
                      <w:r w:rsidRPr="00F66358">
                        <w:rPr>
                          <w:rFonts w:ascii="Arial" w:hAnsi="Arial" w:cs="Arial"/>
                          <w:sz w:val="40"/>
                          <w:szCs w:val="40"/>
                        </w:rPr>
                        <w:t>FÁBULA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r w:rsidR="00664455">
                        <w:rPr>
                          <w:noProof/>
                        </w:rPr>
                        <w:drawing>
                          <wp:inline distT="0" distB="0" distL="0" distR="0" wp14:anchorId="0DB1A589" wp14:editId="732828B9">
                            <wp:extent cx="561975" cy="514350"/>
                            <wp:effectExtent l="0" t="0" r="0" b="0"/>
                            <wp:docPr id="5" name="Picture 5" descr="Yo, el lápiz - Centro Mises Centro Mise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Yo, el lápiz - Centro Mises Centro Mises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559AD3" w14:textId="77777777" w:rsidR="00DE499F" w:rsidRPr="00664455" w:rsidRDefault="00DE499F" w:rsidP="00DE49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FD9264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4CE5DA9F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2900ECDD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238BB1BB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412E056F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1D935D80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3976B9BD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1AC05104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5EF0D99F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58D99A6D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2F06367E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1C655305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762EB916" w14:textId="77777777" w:rsidR="00DE499F" w:rsidRDefault="00DE499F" w:rsidP="00BD6F8B">
      <w:pPr>
        <w:jc w:val="center"/>
        <w:rPr>
          <w:rFonts w:ascii="Arial Black" w:hAnsi="Arial Black" w:cs="Arial"/>
          <w:sz w:val="40"/>
          <w:szCs w:val="40"/>
        </w:rPr>
      </w:pPr>
    </w:p>
    <w:p w14:paraId="797F6BC3" w14:textId="77777777" w:rsidR="00AC6010" w:rsidRDefault="00AC6010" w:rsidP="00AC6010">
      <w:pPr>
        <w:rPr>
          <w:rFonts w:ascii="Arial" w:hAnsi="Arial" w:cs="Arial"/>
          <w:sz w:val="28"/>
          <w:szCs w:val="28"/>
        </w:rPr>
      </w:pPr>
    </w:p>
    <w:p w14:paraId="285611E6" w14:textId="77777777" w:rsidR="00AC6010" w:rsidRDefault="00AC6010" w:rsidP="00AC6010">
      <w:pPr>
        <w:rPr>
          <w:rFonts w:ascii="Arial" w:hAnsi="Arial" w:cs="Arial"/>
          <w:sz w:val="28"/>
          <w:szCs w:val="28"/>
        </w:rPr>
      </w:pPr>
    </w:p>
    <w:p w14:paraId="65D78158" w14:textId="7A8896DC" w:rsidR="007C1117" w:rsidRDefault="00AC6010" w:rsidP="007C1117">
      <w:pPr>
        <w:rPr>
          <w:rFonts w:ascii="Arial" w:hAnsi="Arial" w:cs="Arial"/>
          <w:sz w:val="28"/>
          <w:szCs w:val="28"/>
        </w:rPr>
      </w:pPr>
      <w:r w:rsidRPr="00AC6010">
        <w:rPr>
          <w:rFonts w:ascii="Arial" w:hAnsi="Arial" w:cs="Arial"/>
          <w:sz w:val="28"/>
          <w:szCs w:val="28"/>
        </w:rPr>
        <w:lastRenderedPageBreak/>
        <w:t xml:space="preserve">Revisa la redacción de tu fábula, leyendo </w:t>
      </w:r>
      <w:r>
        <w:rPr>
          <w:rFonts w:ascii="Arial" w:hAnsi="Arial" w:cs="Arial"/>
          <w:sz w:val="28"/>
          <w:szCs w:val="28"/>
        </w:rPr>
        <w:t xml:space="preserve">un par de veces.                                                         Pide que alguien más lo </w:t>
      </w:r>
      <w:r w:rsidR="00EF1693">
        <w:rPr>
          <w:rFonts w:ascii="Arial" w:hAnsi="Arial" w:cs="Arial"/>
          <w:sz w:val="28"/>
          <w:szCs w:val="28"/>
        </w:rPr>
        <w:t xml:space="preserve">lea </w:t>
      </w:r>
      <w:r w:rsidR="005A0A80">
        <w:rPr>
          <w:rFonts w:ascii="Arial" w:hAnsi="Arial" w:cs="Arial"/>
          <w:sz w:val="28"/>
          <w:szCs w:val="28"/>
        </w:rPr>
        <w:t>también</w:t>
      </w:r>
      <w:r>
        <w:rPr>
          <w:rFonts w:ascii="Arial" w:hAnsi="Arial" w:cs="Arial"/>
          <w:sz w:val="28"/>
          <w:szCs w:val="28"/>
        </w:rPr>
        <w:t xml:space="preserve"> y escucha lo que tiene que decirte.                                                     </w:t>
      </w:r>
      <w:r w:rsidR="007C1117">
        <w:rPr>
          <w:rFonts w:ascii="Arial" w:hAnsi="Arial" w:cs="Arial"/>
          <w:sz w:val="28"/>
          <w:szCs w:val="28"/>
        </w:rPr>
        <w:t>Pídele que responda a las preguntas del recuadro inicial. Si logra responder, lo has hecho bien, si no encuentra la respuesta es posible que hayas olvidado agregar esta información. Revisa y corrige.</w:t>
      </w:r>
    </w:p>
    <w:p w14:paraId="178A0515" w14:textId="77777777" w:rsidR="00BD6F8B" w:rsidRDefault="007C1117" w:rsidP="007C1117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¡</w:t>
      </w:r>
      <w:r w:rsidR="00BD6F8B" w:rsidRPr="00AC3F51">
        <w:rPr>
          <w:rFonts w:ascii="Arial Black" w:hAnsi="Arial Black" w:cs="Arial"/>
          <w:sz w:val="40"/>
          <w:szCs w:val="40"/>
        </w:rPr>
        <w:t>Éxito!</w:t>
      </w:r>
    </w:p>
    <w:p w14:paraId="2D3C0790" w14:textId="77777777" w:rsidR="007C1117" w:rsidRDefault="007C1117" w:rsidP="007C1117">
      <w:pPr>
        <w:tabs>
          <w:tab w:val="left" w:pos="2319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te c</w:t>
      </w:r>
      <w:r w:rsidRPr="00FB1838">
        <w:rPr>
          <w:rFonts w:ascii="Arial" w:hAnsi="Arial" w:cs="Arial"/>
          <w:sz w:val="32"/>
          <w:szCs w:val="32"/>
        </w:rPr>
        <w:t>ualquier duda</w:t>
      </w:r>
      <w:r>
        <w:rPr>
          <w:rFonts w:ascii="Arial" w:hAnsi="Arial" w:cs="Arial"/>
          <w:sz w:val="32"/>
          <w:szCs w:val="32"/>
        </w:rPr>
        <w:t xml:space="preserve">,                                                                                                       </w:t>
      </w:r>
      <w:r w:rsidRPr="00FB1838">
        <w:rPr>
          <w:rFonts w:ascii="Arial" w:hAnsi="Arial" w:cs="Arial"/>
          <w:sz w:val="32"/>
          <w:szCs w:val="32"/>
        </w:rPr>
        <w:t xml:space="preserve">por favor recuerda que me puedes contactar a través del grupo Whatsapp (+56 9 </w:t>
      </w:r>
      <w:r>
        <w:rPr>
          <w:rFonts w:ascii="Arial" w:hAnsi="Arial" w:cs="Arial"/>
          <w:sz w:val="32"/>
          <w:szCs w:val="32"/>
        </w:rPr>
        <w:t>6424 2459</w:t>
      </w:r>
      <w:r w:rsidRPr="00FB1838">
        <w:rPr>
          <w:rFonts w:ascii="Arial" w:hAnsi="Arial" w:cs="Arial"/>
          <w:sz w:val="32"/>
          <w:szCs w:val="32"/>
        </w:rPr>
        <w:t xml:space="preserve">) </w:t>
      </w:r>
    </w:p>
    <w:p w14:paraId="1E9A3CD9" w14:textId="77777777" w:rsidR="00BD6F8B" w:rsidRDefault="00BD6F8B" w:rsidP="00BD6F8B">
      <w:pPr>
        <w:tabs>
          <w:tab w:val="left" w:pos="1047"/>
        </w:tabs>
        <w:ind w:left="709"/>
        <w:jc w:val="center"/>
      </w:pPr>
      <w:r w:rsidRPr="001E0B11">
        <w:rPr>
          <w:rFonts w:ascii="Arial" w:hAnsi="Arial" w:cs="Arial"/>
          <w:sz w:val="28"/>
          <w:szCs w:val="28"/>
        </w:rPr>
        <w:t>Env</w:t>
      </w:r>
      <w:r>
        <w:rPr>
          <w:rFonts w:ascii="Arial" w:hAnsi="Arial" w:cs="Arial"/>
          <w:sz w:val="28"/>
          <w:szCs w:val="28"/>
        </w:rPr>
        <w:t>ía el resultado de este trabajo</w:t>
      </w:r>
      <w:r w:rsidRPr="001E0B11">
        <w:rPr>
          <w:rFonts w:ascii="Arial" w:hAnsi="Arial" w:cs="Arial"/>
          <w:sz w:val="28"/>
          <w:szCs w:val="28"/>
        </w:rPr>
        <w:t xml:space="preserve"> al mail: </w:t>
      </w:r>
      <w:r>
        <w:rPr>
          <w:rFonts w:ascii="Arial" w:hAnsi="Arial" w:cs="Arial"/>
          <w:sz w:val="28"/>
          <w:szCs w:val="28"/>
        </w:rPr>
        <w:t xml:space="preserve">                                               </w:t>
      </w:r>
      <w:hyperlink r:id="rId9" w:history="1">
        <w:r w:rsidRPr="00C1218B">
          <w:rPr>
            <w:rStyle w:val="Hipervnculo"/>
            <w:rFonts w:ascii="Arial" w:hAnsi="Arial" w:cs="Arial"/>
            <w:b/>
            <w:i/>
            <w:sz w:val="28"/>
            <w:szCs w:val="28"/>
          </w:rPr>
          <w:t>gonzalo.perez@colegio-josemanuelbalmaceda.cl</w:t>
        </w:r>
      </w:hyperlink>
    </w:p>
    <w:p w14:paraId="1E1D0103" w14:textId="77777777" w:rsidR="00AC45FE" w:rsidRDefault="00AC45FE" w:rsidP="00BD6F8B">
      <w:pPr>
        <w:tabs>
          <w:tab w:val="left" w:pos="1047"/>
        </w:tabs>
        <w:ind w:left="709"/>
        <w:jc w:val="center"/>
      </w:pPr>
    </w:p>
    <w:p w14:paraId="0CB5BFF9" w14:textId="77777777" w:rsidR="004D4953" w:rsidRDefault="004D4953" w:rsidP="007C1117">
      <w:pPr>
        <w:pStyle w:val="Ttulo1"/>
      </w:pPr>
      <w:r w:rsidRPr="004D4953">
        <w:t xml:space="preserve">SOLUCIONARIO GUÍA N° </w:t>
      </w:r>
      <w:r w:rsidR="007C1117">
        <w:t>7</w:t>
      </w:r>
    </w:p>
    <w:p w14:paraId="339265E3" w14:textId="77777777" w:rsidR="007C1117" w:rsidRDefault="007C1117" w:rsidP="007C1117">
      <w:pPr>
        <w:pStyle w:val="Default"/>
        <w:ind w:left="1080"/>
        <w:jc w:val="both"/>
        <w:rPr>
          <w:rFonts w:ascii="Arial" w:hAnsi="Arial" w:cs="Arial"/>
          <w:b/>
        </w:rPr>
      </w:pPr>
    </w:p>
    <w:p w14:paraId="125B724F" w14:textId="77777777" w:rsidR="007C1117" w:rsidRPr="00F3547B" w:rsidRDefault="007C1117" w:rsidP="007C1117">
      <w:pPr>
        <w:pStyle w:val="Default"/>
        <w:numPr>
          <w:ilvl w:val="0"/>
          <w:numId w:val="7"/>
        </w:numPr>
        <w:ind w:left="567"/>
        <w:jc w:val="both"/>
        <w:rPr>
          <w:rFonts w:ascii="Arial" w:hAnsi="Arial" w:cs="Arial"/>
          <w:b/>
        </w:rPr>
      </w:pPr>
      <w:r w:rsidRPr="00F3547B">
        <w:rPr>
          <w:rFonts w:ascii="Arial" w:hAnsi="Arial" w:cs="Arial"/>
          <w:b/>
        </w:rPr>
        <w:t>Según lo leído ¿Qué título le darías al texto?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7C1117" w14:paraId="1544936F" w14:textId="77777777" w:rsidTr="00F8106F">
        <w:tc>
          <w:tcPr>
            <w:tcW w:w="10913" w:type="dxa"/>
          </w:tcPr>
          <w:p w14:paraId="593D070E" w14:textId="77777777" w:rsidR="007C1117" w:rsidRDefault="007C1117" w:rsidP="00F8106F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tres toros y e lleón astuto</w:t>
            </w:r>
          </w:p>
        </w:tc>
      </w:tr>
    </w:tbl>
    <w:p w14:paraId="02D8B9A8" w14:textId="77777777" w:rsidR="007C1117" w:rsidRDefault="007C1117" w:rsidP="007C1117">
      <w:pPr>
        <w:pStyle w:val="Default"/>
        <w:ind w:left="567"/>
        <w:jc w:val="both"/>
        <w:rPr>
          <w:rFonts w:ascii="Arial" w:hAnsi="Arial" w:cs="Arial"/>
        </w:rPr>
      </w:pPr>
    </w:p>
    <w:p w14:paraId="4F571B93" w14:textId="77777777" w:rsidR="007C1117" w:rsidRPr="00F3547B" w:rsidRDefault="007C1117" w:rsidP="007C1117">
      <w:pPr>
        <w:pStyle w:val="Default"/>
        <w:numPr>
          <w:ilvl w:val="0"/>
          <w:numId w:val="7"/>
        </w:numPr>
        <w:ind w:left="567"/>
        <w:jc w:val="both"/>
        <w:rPr>
          <w:rFonts w:ascii="Arial" w:hAnsi="Arial" w:cs="Arial"/>
          <w:b/>
        </w:rPr>
      </w:pPr>
      <w:r w:rsidRPr="00F3547B">
        <w:rPr>
          <w:rFonts w:ascii="Arial" w:hAnsi="Arial" w:cs="Arial"/>
          <w:b/>
        </w:rPr>
        <w:t>Completa el siguiente cuadro de análisis del texto:</w:t>
      </w:r>
    </w:p>
    <w:tbl>
      <w:tblPr>
        <w:tblStyle w:val="Tablaconcuadrcula"/>
        <w:tblW w:w="10518" w:type="dxa"/>
        <w:tblInd w:w="505" w:type="dxa"/>
        <w:tblLook w:val="04A0" w:firstRow="1" w:lastRow="0" w:firstColumn="1" w:lastColumn="0" w:noHBand="0" w:noVBand="1"/>
      </w:tblPr>
      <w:tblGrid>
        <w:gridCol w:w="1134"/>
        <w:gridCol w:w="2304"/>
        <w:gridCol w:w="7080"/>
      </w:tblGrid>
      <w:tr w:rsidR="007C1117" w14:paraId="4C6C0FDC" w14:textId="77777777" w:rsidTr="00F8106F">
        <w:tc>
          <w:tcPr>
            <w:tcW w:w="3438" w:type="dxa"/>
            <w:gridSpan w:val="2"/>
            <w:shd w:val="clear" w:color="auto" w:fill="4472C4" w:themeFill="accent1"/>
          </w:tcPr>
          <w:p w14:paraId="5BC9C36D" w14:textId="77777777" w:rsidR="007C1117" w:rsidRPr="00B32971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 w:rsidRPr="00B32971">
              <w:rPr>
                <w:rFonts w:ascii="Arial" w:hAnsi="Arial" w:cs="Arial"/>
                <w:b/>
                <w:i/>
              </w:rPr>
              <w:t>Tipo de texto:</w:t>
            </w:r>
          </w:p>
        </w:tc>
        <w:tc>
          <w:tcPr>
            <w:tcW w:w="7080" w:type="dxa"/>
          </w:tcPr>
          <w:p w14:paraId="665B0217" w14:textId="77777777" w:rsidR="007C1117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ula</w:t>
            </w:r>
          </w:p>
        </w:tc>
      </w:tr>
      <w:tr w:rsidR="007C1117" w14:paraId="55CAD4BC" w14:textId="77777777" w:rsidTr="00F8106F">
        <w:tc>
          <w:tcPr>
            <w:tcW w:w="3438" w:type="dxa"/>
            <w:gridSpan w:val="2"/>
            <w:shd w:val="clear" w:color="auto" w:fill="D9E2F3" w:themeFill="accent1" w:themeFillTint="33"/>
          </w:tcPr>
          <w:p w14:paraId="68A94D27" w14:textId="77777777" w:rsidR="007C1117" w:rsidRPr="00B32971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 w:rsidRPr="00B32971">
              <w:rPr>
                <w:rFonts w:ascii="Arial" w:hAnsi="Arial" w:cs="Arial"/>
                <w:b/>
                <w:i/>
              </w:rPr>
              <w:t xml:space="preserve">Autor: </w:t>
            </w:r>
          </w:p>
        </w:tc>
        <w:tc>
          <w:tcPr>
            <w:tcW w:w="7080" w:type="dxa"/>
          </w:tcPr>
          <w:p w14:paraId="4201B007" w14:textId="77777777" w:rsidR="007C1117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opo</w:t>
            </w:r>
          </w:p>
        </w:tc>
      </w:tr>
      <w:tr w:rsidR="007C1117" w14:paraId="7CD7170D" w14:textId="77777777" w:rsidTr="00F8106F">
        <w:tc>
          <w:tcPr>
            <w:tcW w:w="3438" w:type="dxa"/>
            <w:gridSpan w:val="2"/>
            <w:shd w:val="clear" w:color="auto" w:fill="B4C6E7" w:themeFill="accent1" w:themeFillTint="66"/>
          </w:tcPr>
          <w:p w14:paraId="6150021E" w14:textId="77777777" w:rsidR="007C1117" w:rsidRPr="00B32971" w:rsidRDefault="007C1117" w:rsidP="00F8106F">
            <w:pPr>
              <w:pStyle w:val="Default"/>
              <w:ind w:left="567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ipo </w:t>
            </w:r>
            <w:r w:rsidRPr="00B32971">
              <w:rPr>
                <w:rFonts w:ascii="Arial" w:hAnsi="Arial" w:cs="Arial"/>
                <w:b/>
                <w:i/>
              </w:rPr>
              <w:t>de Narrador:</w:t>
            </w:r>
          </w:p>
        </w:tc>
        <w:tc>
          <w:tcPr>
            <w:tcW w:w="7080" w:type="dxa"/>
          </w:tcPr>
          <w:p w14:paraId="556E2039" w14:textId="77777777" w:rsidR="007C1117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a Persona Testigo</w:t>
            </w:r>
          </w:p>
        </w:tc>
      </w:tr>
      <w:tr w:rsidR="007C1117" w14:paraId="3FF5F44A" w14:textId="77777777" w:rsidTr="00F8106F">
        <w:tc>
          <w:tcPr>
            <w:tcW w:w="3438" w:type="dxa"/>
            <w:gridSpan w:val="2"/>
            <w:shd w:val="clear" w:color="auto" w:fill="8EAADB" w:themeFill="accent1" w:themeFillTint="99"/>
          </w:tcPr>
          <w:p w14:paraId="629C4096" w14:textId="77777777" w:rsidR="007C1117" w:rsidRPr="00B32971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 w:rsidRPr="00B32971">
              <w:rPr>
                <w:rFonts w:ascii="Arial" w:hAnsi="Arial" w:cs="Arial"/>
                <w:b/>
                <w:i/>
              </w:rPr>
              <w:t>Ambiente</w:t>
            </w:r>
            <w:r>
              <w:rPr>
                <w:rFonts w:ascii="Arial" w:hAnsi="Arial" w:cs="Arial"/>
                <w:b/>
                <w:i/>
              </w:rPr>
              <w:t xml:space="preserve"> Narrativo</w:t>
            </w:r>
            <w:r w:rsidRPr="00B32971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080" w:type="dxa"/>
          </w:tcPr>
          <w:p w14:paraId="1F66A5DE" w14:textId="77777777" w:rsidR="007C1117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granja o campo</w:t>
            </w:r>
          </w:p>
        </w:tc>
      </w:tr>
      <w:tr w:rsidR="007C1117" w14:paraId="44E67770" w14:textId="77777777" w:rsidTr="00F8106F">
        <w:tc>
          <w:tcPr>
            <w:tcW w:w="3438" w:type="dxa"/>
            <w:gridSpan w:val="2"/>
            <w:shd w:val="clear" w:color="auto" w:fill="2F5496" w:themeFill="accent1" w:themeFillShade="BF"/>
          </w:tcPr>
          <w:p w14:paraId="59A98F07" w14:textId="77777777" w:rsidR="007C1117" w:rsidRPr="00B32971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 w:rsidRPr="00B32971">
              <w:rPr>
                <w:rFonts w:ascii="Arial" w:hAnsi="Arial" w:cs="Arial"/>
                <w:b/>
                <w:i/>
              </w:rPr>
              <w:t>Personajes:</w:t>
            </w:r>
          </w:p>
        </w:tc>
        <w:tc>
          <w:tcPr>
            <w:tcW w:w="7080" w:type="dxa"/>
          </w:tcPr>
          <w:p w14:paraId="58E0D8B5" w14:textId="77777777" w:rsidR="007C1117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s toros y león</w:t>
            </w:r>
          </w:p>
        </w:tc>
      </w:tr>
      <w:tr w:rsidR="007C1117" w14:paraId="78F4A362" w14:textId="77777777" w:rsidTr="00F8106F">
        <w:trPr>
          <w:gridBefore w:val="1"/>
          <w:wBefore w:w="1134" w:type="dxa"/>
        </w:trPr>
        <w:tc>
          <w:tcPr>
            <w:tcW w:w="2304" w:type="dxa"/>
            <w:shd w:val="clear" w:color="auto" w:fill="D9E2F3" w:themeFill="accent1" w:themeFillTint="33"/>
          </w:tcPr>
          <w:p w14:paraId="5880DBCD" w14:textId="77777777" w:rsidR="007C1117" w:rsidRPr="00B32971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incipales:</w:t>
            </w:r>
          </w:p>
        </w:tc>
        <w:tc>
          <w:tcPr>
            <w:tcW w:w="7080" w:type="dxa"/>
          </w:tcPr>
          <w:p w14:paraId="627D38B0" w14:textId="77777777" w:rsidR="007C1117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s toros y el león</w:t>
            </w:r>
          </w:p>
        </w:tc>
      </w:tr>
      <w:tr w:rsidR="007C1117" w14:paraId="46ED0C02" w14:textId="77777777" w:rsidTr="00F8106F">
        <w:trPr>
          <w:gridBefore w:val="1"/>
          <w:wBefore w:w="1134" w:type="dxa"/>
        </w:trPr>
        <w:tc>
          <w:tcPr>
            <w:tcW w:w="2304" w:type="dxa"/>
            <w:shd w:val="clear" w:color="auto" w:fill="B4C6E7" w:themeFill="accent1" w:themeFillTint="66"/>
          </w:tcPr>
          <w:p w14:paraId="5C2CD292" w14:textId="77777777" w:rsidR="007C1117" w:rsidRPr="00B32971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ecundarios:</w:t>
            </w:r>
          </w:p>
        </w:tc>
        <w:tc>
          <w:tcPr>
            <w:tcW w:w="7080" w:type="dxa"/>
          </w:tcPr>
          <w:p w14:paraId="3E972180" w14:textId="77777777" w:rsidR="007C1117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</w:t>
            </w:r>
          </w:p>
        </w:tc>
      </w:tr>
      <w:tr w:rsidR="007C1117" w14:paraId="05373059" w14:textId="77777777" w:rsidTr="00F8106F">
        <w:trPr>
          <w:gridBefore w:val="1"/>
          <w:wBefore w:w="1134" w:type="dxa"/>
        </w:trPr>
        <w:tc>
          <w:tcPr>
            <w:tcW w:w="2304" w:type="dxa"/>
            <w:shd w:val="clear" w:color="auto" w:fill="8EAADB" w:themeFill="accent1" w:themeFillTint="99"/>
          </w:tcPr>
          <w:p w14:paraId="0EF280C5" w14:textId="77777777" w:rsidR="007C1117" w:rsidRPr="00B32971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ncidentales:</w:t>
            </w:r>
          </w:p>
        </w:tc>
        <w:tc>
          <w:tcPr>
            <w:tcW w:w="7080" w:type="dxa"/>
          </w:tcPr>
          <w:p w14:paraId="0842C975" w14:textId="77777777" w:rsidR="007C1117" w:rsidRDefault="007C1117" w:rsidP="00F8106F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observa</w:t>
            </w:r>
          </w:p>
        </w:tc>
      </w:tr>
    </w:tbl>
    <w:p w14:paraId="31468B91" w14:textId="0050DDC4" w:rsidR="007C1117" w:rsidRDefault="007C1117" w:rsidP="007C1117">
      <w:pPr>
        <w:pStyle w:val="Default"/>
        <w:ind w:left="567"/>
        <w:jc w:val="both"/>
        <w:rPr>
          <w:rFonts w:ascii="Arial" w:hAnsi="Arial" w:cs="Arial"/>
        </w:rPr>
      </w:pPr>
    </w:p>
    <w:p w14:paraId="44D26E93" w14:textId="77777777" w:rsidR="005A0A80" w:rsidRDefault="005A0A80" w:rsidP="007C1117">
      <w:pPr>
        <w:pStyle w:val="Default"/>
        <w:ind w:left="567"/>
        <w:jc w:val="both"/>
        <w:rPr>
          <w:rFonts w:ascii="Arial" w:hAnsi="Arial" w:cs="Arial"/>
        </w:rPr>
      </w:pPr>
    </w:p>
    <w:p w14:paraId="7A650D38" w14:textId="77777777" w:rsidR="007C1117" w:rsidRPr="003F230C" w:rsidRDefault="007C1117" w:rsidP="007C1117">
      <w:pPr>
        <w:pStyle w:val="Ttulo1"/>
        <w:numPr>
          <w:ilvl w:val="0"/>
          <w:numId w:val="7"/>
        </w:numPr>
        <w:rPr>
          <w:rFonts w:ascii="Arial" w:hAnsi="Arial" w:cs="Arial"/>
          <w:color w:val="auto"/>
          <w:sz w:val="24"/>
          <w:szCs w:val="24"/>
        </w:rPr>
      </w:pPr>
      <w:r w:rsidRPr="003F230C">
        <w:rPr>
          <w:rFonts w:ascii="Arial" w:hAnsi="Arial" w:cs="Arial"/>
          <w:color w:val="auto"/>
          <w:sz w:val="24"/>
          <w:szCs w:val="24"/>
        </w:rPr>
        <w:t xml:space="preserve">Completa el siguiente cuadro con las características </w:t>
      </w:r>
      <w:r>
        <w:rPr>
          <w:rFonts w:ascii="Arial" w:hAnsi="Arial" w:cs="Arial"/>
          <w:color w:val="auto"/>
          <w:sz w:val="24"/>
          <w:szCs w:val="24"/>
        </w:rPr>
        <w:t>Psicoló</w:t>
      </w:r>
      <w:r w:rsidRPr="003F230C">
        <w:rPr>
          <w:rFonts w:ascii="Arial" w:hAnsi="Arial" w:cs="Arial"/>
          <w:color w:val="auto"/>
          <w:sz w:val="24"/>
          <w:szCs w:val="24"/>
        </w:rPr>
        <w:t>gicas de los personajes.</w:t>
      </w:r>
    </w:p>
    <w:tbl>
      <w:tblPr>
        <w:tblW w:w="9267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3686"/>
        <w:gridCol w:w="3544"/>
      </w:tblGrid>
      <w:tr w:rsidR="007C1117" w:rsidRPr="000B044E" w14:paraId="79F98240" w14:textId="77777777" w:rsidTr="00F8106F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0B7E" w14:textId="77777777" w:rsidR="007C1117" w:rsidRPr="000B044E" w:rsidRDefault="007C1117" w:rsidP="00F8106F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2FA94DA" w14:textId="77777777" w:rsidR="007C1117" w:rsidRPr="008A0FF0" w:rsidRDefault="007C1117" w:rsidP="00F8106F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ES"/>
              </w:rPr>
            </w:pPr>
            <w:r w:rsidRPr="008A0FF0">
              <w:rPr>
                <w:rFonts w:ascii="Arial" w:eastAsia="Times New Roman" w:hAnsi="Arial" w:cs="Arial"/>
                <w:b/>
                <w:i/>
                <w:color w:val="000000"/>
                <w:lang w:eastAsia="es-ES"/>
              </w:rPr>
              <w:t>Tor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22D2BE3" w14:textId="77777777" w:rsidR="007C1117" w:rsidRPr="008A0FF0" w:rsidRDefault="007C1117" w:rsidP="00F8106F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ES"/>
              </w:rPr>
            </w:pPr>
            <w:r w:rsidRPr="008A0FF0">
              <w:rPr>
                <w:rFonts w:ascii="Arial" w:eastAsia="Times New Roman" w:hAnsi="Arial" w:cs="Arial"/>
                <w:b/>
                <w:i/>
                <w:color w:val="000000"/>
                <w:lang w:eastAsia="es-ES"/>
              </w:rPr>
              <w:t>León</w:t>
            </w:r>
          </w:p>
        </w:tc>
      </w:tr>
      <w:tr w:rsidR="007C1117" w:rsidRPr="000B044E" w14:paraId="4F72FBBE" w14:textId="77777777" w:rsidTr="00F8106F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B979" w14:textId="77777777" w:rsidR="007C1117" w:rsidRPr="000B044E" w:rsidRDefault="007C1117" w:rsidP="00F8106F">
            <w:pPr>
              <w:spacing w:after="0" w:line="240" w:lineRule="auto"/>
              <w:ind w:left="209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0B044E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Característica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4A46" w14:textId="77777777" w:rsidR="007C1117" w:rsidRPr="000B044E" w:rsidRDefault="007C1117" w:rsidP="00F00783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esconfiad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7E3" w14:textId="77777777" w:rsidR="007C1117" w:rsidRPr="000B044E" w:rsidRDefault="00F00783" w:rsidP="00F00783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stuto</w:t>
            </w:r>
          </w:p>
        </w:tc>
      </w:tr>
      <w:tr w:rsidR="007C1117" w:rsidRPr="000B044E" w14:paraId="37050397" w14:textId="77777777" w:rsidTr="00F8106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7E6B" w14:textId="77777777" w:rsidR="007C1117" w:rsidRPr="000B044E" w:rsidRDefault="007C1117" w:rsidP="00F8106F">
            <w:pPr>
              <w:spacing w:after="0" w:line="240" w:lineRule="auto"/>
              <w:ind w:left="209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s</w:t>
            </w:r>
            <w:r w:rsidRPr="000B044E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icológica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92E8" w14:textId="77777777" w:rsidR="007C1117" w:rsidRPr="000B044E" w:rsidRDefault="007C1117" w:rsidP="00F00783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Organizad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56C" w14:textId="77777777" w:rsidR="007C1117" w:rsidRPr="000B044E" w:rsidRDefault="00F00783" w:rsidP="00F00783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Observador</w:t>
            </w:r>
          </w:p>
        </w:tc>
      </w:tr>
      <w:tr w:rsidR="007C1117" w:rsidRPr="000B044E" w14:paraId="69ACF512" w14:textId="77777777" w:rsidTr="00F8106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8C26" w14:textId="77777777" w:rsidR="007C1117" w:rsidRPr="000B044E" w:rsidRDefault="007C1117" w:rsidP="00F8106F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044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74E8" w14:textId="77777777" w:rsidR="007C1117" w:rsidRPr="000B044E" w:rsidRDefault="00F00783" w:rsidP="00F00783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nfluenciabl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BFB8" w14:textId="77777777" w:rsidR="007C1117" w:rsidRPr="000B044E" w:rsidRDefault="00F00783" w:rsidP="00F00783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entiroso</w:t>
            </w:r>
          </w:p>
        </w:tc>
      </w:tr>
    </w:tbl>
    <w:p w14:paraId="2B429DDD" w14:textId="77777777" w:rsidR="007C1117" w:rsidRDefault="007C1117" w:rsidP="007C1117">
      <w:pPr>
        <w:pStyle w:val="Ttulo1"/>
        <w:numPr>
          <w:ilvl w:val="0"/>
          <w:numId w:val="7"/>
        </w:numPr>
        <w:rPr>
          <w:rFonts w:ascii="Arial" w:hAnsi="Arial" w:cs="Arial"/>
          <w:color w:val="auto"/>
          <w:sz w:val="24"/>
          <w:szCs w:val="24"/>
        </w:rPr>
      </w:pPr>
      <w:r w:rsidRPr="008A0FF0">
        <w:rPr>
          <w:rFonts w:ascii="Arial" w:hAnsi="Arial" w:cs="Arial"/>
          <w:color w:val="auto"/>
          <w:sz w:val="24"/>
          <w:szCs w:val="24"/>
        </w:rPr>
        <w:lastRenderedPageBreak/>
        <w:t>Preguntas Abiertas:</w:t>
      </w:r>
    </w:p>
    <w:p w14:paraId="35AEF776" w14:textId="77777777" w:rsidR="007C1117" w:rsidRDefault="007C1117" w:rsidP="007C111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3F2D86">
        <w:rPr>
          <w:rFonts w:ascii="Arial" w:hAnsi="Arial" w:cs="Arial"/>
          <w:b/>
          <w:sz w:val="24"/>
          <w:szCs w:val="24"/>
        </w:rPr>
        <w:t>¿Cuáles son las tres características principales de una Fábul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C1117" w14:paraId="1575B31B" w14:textId="77777777" w:rsidTr="00F8106F">
        <w:tc>
          <w:tcPr>
            <w:tcW w:w="10913" w:type="dxa"/>
          </w:tcPr>
          <w:p w14:paraId="14582AFC" w14:textId="77777777" w:rsidR="007C1117" w:rsidRPr="00F00783" w:rsidRDefault="00F00783" w:rsidP="00F8106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0783">
              <w:rPr>
                <w:rFonts w:ascii="Arial" w:hAnsi="Arial" w:cs="Arial"/>
                <w:bCs/>
                <w:sz w:val="24"/>
                <w:szCs w:val="24"/>
              </w:rPr>
              <w:t>La fábula es breve</w:t>
            </w:r>
          </w:p>
        </w:tc>
      </w:tr>
      <w:tr w:rsidR="007C1117" w14:paraId="3A9B9339" w14:textId="77777777" w:rsidTr="00F8106F">
        <w:tc>
          <w:tcPr>
            <w:tcW w:w="10913" w:type="dxa"/>
          </w:tcPr>
          <w:p w14:paraId="5F64D711" w14:textId="77777777" w:rsidR="007C1117" w:rsidRDefault="00F00783" w:rsidP="00F810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783">
              <w:rPr>
                <w:rFonts w:ascii="Arial" w:hAnsi="Arial" w:cs="Arial"/>
                <w:bCs/>
                <w:sz w:val="24"/>
                <w:szCs w:val="24"/>
              </w:rPr>
              <w:t xml:space="preserve">La fábu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iene personificación</w:t>
            </w:r>
          </w:p>
        </w:tc>
      </w:tr>
      <w:tr w:rsidR="007C1117" w14:paraId="2AFF5072" w14:textId="77777777" w:rsidTr="00F8106F">
        <w:tc>
          <w:tcPr>
            <w:tcW w:w="10913" w:type="dxa"/>
          </w:tcPr>
          <w:p w14:paraId="7D6BC8B2" w14:textId="77777777" w:rsidR="007C1117" w:rsidRDefault="00F00783" w:rsidP="00F810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783">
              <w:rPr>
                <w:rFonts w:ascii="Arial" w:hAnsi="Arial" w:cs="Arial"/>
                <w:bCs/>
                <w:sz w:val="24"/>
                <w:szCs w:val="24"/>
              </w:rPr>
              <w:t xml:space="preserve">La fábu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os deja una moraleja</w:t>
            </w:r>
          </w:p>
        </w:tc>
      </w:tr>
    </w:tbl>
    <w:p w14:paraId="1FBE01F4" w14:textId="77777777" w:rsidR="007C1117" w:rsidRDefault="007C1117" w:rsidP="007C111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3F2D86">
        <w:rPr>
          <w:rFonts w:ascii="Arial" w:hAnsi="Arial" w:cs="Arial"/>
          <w:b/>
          <w:sz w:val="24"/>
          <w:szCs w:val="24"/>
        </w:rPr>
        <w:t>Explica con tus palabras lo que es una Personif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C1117" w14:paraId="3FDAD7F9" w14:textId="77777777" w:rsidTr="00F8106F">
        <w:tc>
          <w:tcPr>
            <w:tcW w:w="10913" w:type="dxa"/>
          </w:tcPr>
          <w:p w14:paraId="575DADA1" w14:textId="77777777" w:rsidR="007C1117" w:rsidRPr="00F00783" w:rsidRDefault="00F00783" w:rsidP="00F8106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0783">
              <w:rPr>
                <w:rFonts w:ascii="Arial" w:hAnsi="Arial" w:cs="Arial"/>
                <w:bCs/>
                <w:sz w:val="24"/>
                <w:szCs w:val="24"/>
              </w:rPr>
              <w:t>La personificación es la asignación de características humanas (rabioso, envidioso, amable, solidario, inteligente, etc) a seres o personajes que no las tienen, como animales, frutas, etc</w:t>
            </w:r>
          </w:p>
        </w:tc>
      </w:tr>
    </w:tbl>
    <w:p w14:paraId="499C472B" w14:textId="77777777" w:rsidR="007C1117" w:rsidRDefault="007C1117" w:rsidP="007C111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3F2D86">
        <w:rPr>
          <w:rFonts w:ascii="Arial" w:hAnsi="Arial" w:cs="Arial"/>
          <w:b/>
          <w:sz w:val="24"/>
          <w:szCs w:val="24"/>
        </w:rPr>
        <w:t>¿Cómo se llama la enseñanza moral que nos entrega una fábula?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797"/>
      </w:tblGrid>
      <w:tr w:rsidR="007C1117" w14:paraId="754468CF" w14:textId="77777777" w:rsidTr="00F8106F">
        <w:tc>
          <w:tcPr>
            <w:tcW w:w="11023" w:type="dxa"/>
          </w:tcPr>
          <w:p w14:paraId="0B63230D" w14:textId="77777777" w:rsidR="007C1117" w:rsidRPr="00F00783" w:rsidRDefault="00F00783" w:rsidP="00F00783">
            <w:pPr>
              <w:pStyle w:val="Prrafodeli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00783">
              <w:rPr>
                <w:rFonts w:ascii="Arial" w:hAnsi="Arial" w:cs="Arial"/>
                <w:bCs/>
                <w:sz w:val="24"/>
                <w:szCs w:val="24"/>
              </w:rPr>
              <w:t>La enseñanza moral que nos deja la fábula es la Moraleja.</w:t>
            </w:r>
          </w:p>
        </w:tc>
      </w:tr>
    </w:tbl>
    <w:p w14:paraId="5C75CB27" w14:textId="77777777" w:rsidR="007C1117" w:rsidRDefault="007C1117" w:rsidP="007C111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3F2D86">
        <w:rPr>
          <w:rFonts w:ascii="Arial" w:hAnsi="Arial" w:cs="Arial"/>
          <w:b/>
          <w:sz w:val="24"/>
          <w:szCs w:val="24"/>
        </w:rPr>
        <w:t>¿Cuál fue el pacto que hicieron los tres toros?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797"/>
      </w:tblGrid>
      <w:tr w:rsidR="007C1117" w14:paraId="3D9354E5" w14:textId="77777777" w:rsidTr="00F8106F">
        <w:tc>
          <w:tcPr>
            <w:tcW w:w="11023" w:type="dxa"/>
          </w:tcPr>
          <w:p w14:paraId="2DFF7E0C" w14:textId="77777777" w:rsidR="007C1117" w:rsidRDefault="00F00783" w:rsidP="00F810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Myriad Pro"/>
                <w:i/>
                <w:iCs/>
                <w:color w:val="000000"/>
                <w:sz w:val="28"/>
                <w:szCs w:val="28"/>
              </w:rPr>
              <w:t>El pacto consistía en repartirse por partes iguales un pastizal que habían descubierto en los alrededores del bosque, de tal manera que todos pudieran pasear y pastar a su antojo y ninguno invadiera la parte de terreno que les correspondía a los otros dos.</w:t>
            </w:r>
          </w:p>
        </w:tc>
      </w:tr>
    </w:tbl>
    <w:p w14:paraId="582CBA6B" w14:textId="77777777" w:rsidR="007C1117" w:rsidRDefault="007C1117" w:rsidP="007C111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3F2D86">
        <w:rPr>
          <w:rFonts w:ascii="Arial" w:hAnsi="Arial" w:cs="Arial"/>
          <w:b/>
          <w:sz w:val="24"/>
          <w:szCs w:val="24"/>
        </w:rPr>
        <w:t xml:space="preserve">¿Por qué razón el </w:t>
      </w:r>
      <w:r w:rsidR="00F00783">
        <w:rPr>
          <w:rFonts w:ascii="Arial" w:hAnsi="Arial" w:cs="Arial"/>
          <w:b/>
          <w:sz w:val="24"/>
          <w:szCs w:val="24"/>
        </w:rPr>
        <w:t>león</w:t>
      </w:r>
      <w:r w:rsidRPr="003F2D86">
        <w:rPr>
          <w:rFonts w:ascii="Arial" w:hAnsi="Arial" w:cs="Arial"/>
          <w:b/>
          <w:sz w:val="24"/>
          <w:szCs w:val="24"/>
        </w:rPr>
        <w:t xml:space="preserve"> no pudo cazar a sus presas en cuanto los vio?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797"/>
      </w:tblGrid>
      <w:tr w:rsidR="007C1117" w14:paraId="46E9C189" w14:textId="77777777" w:rsidTr="00F8106F">
        <w:tc>
          <w:tcPr>
            <w:tcW w:w="11023" w:type="dxa"/>
          </w:tcPr>
          <w:p w14:paraId="46F883EC" w14:textId="77777777" w:rsidR="007C1117" w:rsidRPr="00F00783" w:rsidRDefault="00F00783" w:rsidP="00F8106F">
            <w:pPr>
              <w:pStyle w:val="Prrafodeli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00783">
              <w:rPr>
                <w:rFonts w:ascii="Arial" w:hAnsi="Arial" w:cs="Arial"/>
                <w:bCs/>
                <w:sz w:val="24"/>
                <w:szCs w:val="24"/>
              </w:rPr>
              <w:t>El león no pudo cazar los toros en cuanto los vio, p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F00783">
              <w:rPr>
                <w:rFonts w:ascii="Arial" w:hAnsi="Arial" w:cs="Arial"/>
                <w:bCs/>
                <w:sz w:val="24"/>
                <w:szCs w:val="24"/>
              </w:rPr>
              <w:t>rque estos siempre estaban muy unidos y se podrían defender de él al verlo.</w:t>
            </w:r>
          </w:p>
        </w:tc>
      </w:tr>
    </w:tbl>
    <w:p w14:paraId="10B28595" w14:textId="77777777" w:rsidR="007C1117" w:rsidRDefault="007C1117" w:rsidP="007C1117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2BBB4C51" w14:textId="77777777" w:rsidR="007C1117" w:rsidRDefault="007C1117" w:rsidP="007C111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3F2D86">
        <w:rPr>
          <w:rFonts w:ascii="Arial" w:hAnsi="Arial" w:cs="Arial"/>
          <w:b/>
          <w:sz w:val="24"/>
          <w:szCs w:val="24"/>
        </w:rPr>
        <w:t>¿Cuál fue la intención del león para separar a estos amigos?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797"/>
      </w:tblGrid>
      <w:tr w:rsidR="007C1117" w14:paraId="79E0B780" w14:textId="77777777" w:rsidTr="00F8106F">
        <w:tc>
          <w:tcPr>
            <w:tcW w:w="11023" w:type="dxa"/>
          </w:tcPr>
          <w:p w14:paraId="4B6B9931" w14:textId="77777777" w:rsidR="007C1117" w:rsidRPr="00F00783" w:rsidRDefault="00F00783" w:rsidP="00F8106F">
            <w:pPr>
              <w:pStyle w:val="Prrafodeli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00783">
              <w:rPr>
                <w:rFonts w:ascii="Arial" w:hAnsi="Arial" w:cs="Arial"/>
                <w:bCs/>
                <w:sz w:val="24"/>
                <w:szCs w:val="24"/>
              </w:rPr>
              <w:t>La intención del león al separarlos es que estuvieran solos y desprotegidos ante su próximo ataque.</w:t>
            </w:r>
          </w:p>
        </w:tc>
      </w:tr>
    </w:tbl>
    <w:p w14:paraId="3CECAD60" w14:textId="77777777" w:rsidR="007C1117" w:rsidRDefault="007C1117" w:rsidP="007C111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3F2D86">
        <w:rPr>
          <w:rFonts w:ascii="Arial" w:hAnsi="Arial" w:cs="Arial"/>
          <w:b/>
          <w:sz w:val="24"/>
          <w:szCs w:val="24"/>
        </w:rPr>
        <w:t>¿Qué estrategia uso el hambriento león para lograr su objetivo final?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797"/>
      </w:tblGrid>
      <w:tr w:rsidR="007C1117" w14:paraId="21B5F3D9" w14:textId="77777777" w:rsidTr="00F8106F">
        <w:tc>
          <w:tcPr>
            <w:tcW w:w="11023" w:type="dxa"/>
          </w:tcPr>
          <w:p w14:paraId="5EC409B9" w14:textId="77777777" w:rsidR="007C1117" w:rsidRPr="00F00783" w:rsidRDefault="00F00783" w:rsidP="00F00783">
            <w:pPr>
              <w:pStyle w:val="Prrafodelista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00783">
              <w:rPr>
                <w:rFonts w:ascii="Arial" w:hAnsi="Arial" w:cs="Arial"/>
                <w:bCs/>
                <w:sz w:val="24"/>
                <w:szCs w:val="24"/>
              </w:rPr>
              <w:t>La estrategia del león para separar a los toros es sembrar la desconfianza y la enemistad entre ellos.</w:t>
            </w:r>
          </w:p>
        </w:tc>
      </w:tr>
    </w:tbl>
    <w:p w14:paraId="5C58860D" w14:textId="77777777" w:rsidR="007C1117" w:rsidRDefault="007C1117" w:rsidP="007C111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 es la Moraleja apropiada para la Fábula leída?</w:t>
      </w:r>
    </w:p>
    <w:p w14:paraId="4B1B7FBB" w14:textId="652AE79A" w:rsidR="007C1117" w:rsidRPr="003F2D86" w:rsidRDefault="00674E5B" w:rsidP="007C1117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E78E1" wp14:editId="562F06F6">
                <wp:simplePos x="0" y="0"/>
                <wp:positionH relativeFrom="column">
                  <wp:posOffset>344805</wp:posOffset>
                </wp:positionH>
                <wp:positionV relativeFrom="paragraph">
                  <wp:posOffset>192405</wp:posOffset>
                </wp:positionV>
                <wp:extent cx="295275" cy="209550"/>
                <wp:effectExtent l="9525" t="9525" r="9525" b="9525"/>
                <wp:wrapNone/>
                <wp:docPr id="1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40571F" id="Oval 163" o:spid="_x0000_s1026" style="position:absolute;margin-left:27.15pt;margin-top:15.15pt;width:23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" filled="f" strokecolor="red"/>
            </w:pict>
          </mc:Fallback>
        </mc:AlternateContent>
      </w:r>
      <w:r w:rsidR="007C1117" w:rsidRPr="003F2D86">
        <w:rPr>
          <w:rFonts w:ascii="Arial" w:hAnsi="Arial" w:cs="Arial"/>
          <w:sz w:val="24"/>
          <w:szCs w:val="24"/>
        </w:rPr>
        <w:t>Trabaja arduamente y conseguirás tus objetivos.</w:t>
      </w:r>
    </w:p>
    <w:p w14:paraId="79000F0F" w14:textId="77777777" w:rsidR="007C1117" w:rsidRPr="003F2D86" w:rsidRDefault="007C1117" w:rsidP="007C1117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F2D86">
        <w:rPr>
          <w:rFonts w:ascii="Arial" w:hAnsi="Arial" w:cs="Arial"/>
          <w:sz w:val="24"/>
          <w:szCs w:val="24"/>
        </w:rPr>
        <w:t>La discordia que divide a los amigos es la mejor arma para los enemigos.</w:t>
      </w:r>
    </w:p>
    <w:p w14:paraId="124EA265" w14:textId="77777777" w:rsidR="007C1117" w:rsidRDefault="007C1117" w:rsidP="007C1117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F2D86">
        <w:rPr>
          <w:rFonts w:ascii="Arial" w:hAnsi="Arial" w:cs="Arial"/>
          <w:sz w:val="24"/>
          <w:szCs w:val="24"/>
        </w:rPr>
        <w:t>La envidia es una peligrosa arma para quienes tienen buen corazón.</w:t>
      </w:r>
    </w:p>
    <w:p w14:paraId="6DB8BE8D" w14:textId="77777777" w:rsidR="007C1117" w:rsidRDefault="007C1117" w:rsidP="007C1117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63731A76" w14:textId="77777777" w:rsidR="00F00783" w:rsidRDefault="00F00783" w:rsidP="007C1117">
      <w:pPr>
        <w:pStyle w:val="Prrafodelista"/>
        <w:ind w:left="1080"/>
        <w:rPr>
          <w:rFonts w:ascii="Arial" w:hAnsi="Arial" w:cs="Arial"/>
          <w:b/>
          <w:bCs/>
          <w:sz w:val="24"/>
          <w:szCs w:val="24"/>
        </w:rPr>
      </w:pPr>
      <w:r w:rsidRPr="00F00783">
        <w:rPr>
          <w:rFonts w:ascii="Arial" w:hAnsi="Arial" w:cs="Arial"/>
          <w:b/>
          <w:bCs/>
          <w:sz w:val="24"/>
          <w:szCs w:val="24"/>
        </w:rPr>
        <w:t>Actividades 3 y 4, es de investigación personal en el diccionario y la redacción es libre según las indicaciones.</w:t>
      </w:r>
    </w:p>
    <w:p w14:paraId="51CB08CB" w14:textId="77777777" w:rsidR="00F00783" w:rsidRDefault="00F00783" w:rsidP="007C1117">
      <w:pPr>
        <w:pStyle w:val="Prrafodelista"/>
        <w:ind w:left="1080"/>
        <w:rPr>
          <w:rFonts w:ascii="Arial" w:hAnsi="Arial" w:cs="Arial"/>
          <w:b/>
          <w:bCs/>
          <w:sz w:val="24"/>
          <w:szCs w:val="24"/>
        </w:rPr>
      </w:pPr>
    </w:p>
    <w:p w14:paraId="751D2B1C" w14:textId="77777777" w:rsidR="00F00783" w:rsidRDefault="00F00783" w:rsidP="007C1117">
      <w:pPr>
        <w:pStyle w:val="Prrafodelista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dacción.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9909"/>
      </w:tblGrid>
      <w:tr w:rsidR="00F00783" w14:paraId="1BCB66BF" w14:textId="77777777" w:rsidTr="00F00783">
        <w:tc>
          <w:tcPr>
            <w:tcW w:w="9909" w:type="dxa"/>
          </w:tcPr>
          <w:p w14:paraId="7B0BC96E" w14:textId="77777777" w:rsidR="00F00783" w:rsidRPr="00EF1693" w:rsidRDefault="00F00783" w:rsidP="007C111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693">
              <w:rPr>
                <w:rFonts w:ascii="Arial" w:hAnsi="Arial" w:cs="Arial"/>
                <w:sz w:val="24"/>
                <w:szCs w:val="24"/>
              </w:rPr>
              <w:t>Una vez, un grupo de toros hicieron un pacto para mantenerse unidos</w:t>
            </w:r>
            <w:r w:rsidR="00EF1693" w:rsidRPr="00EF1693">
              <w:rPr>
                <w:rFonts w:ascii="Arial" w:hAnsi="Arial" w:cs="Arial"/>
                <w:sz w:val="24"/>
                <w:szCs w:val="24"/>
              </w:rPr>
              <w:t>. Este pacto consistía en que se repartirían en partes iguales el pastizal, por lo que cada uno tendría las mismas posibilidades de comida.</w:t>
            </w:r>
          </w:p>
          <w:p w14:paraId="0E3B6F55" w14:textId="77777777" w:rsidR="00EF1693" w:rsidRPr="00EF1693" w:rsidRDefault="00EF1693" w:rsidP="007C111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1693">
              <w:rPr>
                <w:rFonts w:ascii="Arial" w:hAnsi="Arial" w:cs="Arial"/>
                <w:sz w:val="24"/>
                <w:szCs w:val="24"/>
              </w:rPr>
              <w:t>A esto se presento un hambriento león que sembró la desconfianza entre ellos, diciéndole que los otros toros estaban maquinando quedarse con el territorio que le correspondía.</w:t>
            </w:r>
          </w:p>
          <w:p w14:paraId="192AD8C9" w14:textId="77777777" w:rsidR="00EF1693" w:rsidRDefault="00EF1693" w:rsidP="007C1117">
            <w:pPr>
              <w:pStyle w:val="Prrafode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693">
              <w:rPr>
                <w:rFonts w:ascii="Arial" w:hAnsi="Arial" w:cs="Arial"/>
                <w:sz w:val="24"/>
                <w:szCs w:val="24"/>
              </w:rPr>
              <w:t>De esta manera el toro los dividió y le fue más fácil atacarlos y poder alimentarse de ellos.</w:t>
            </w:r>
          </w:p>
        </w:tc>
      </w:tr>
    </w:tbl>
    <w:p w14:paraId="65316B0D" w14:textId="77777777" w:rsidR="00F00783" w:rsidRPr="00F00783" w:rsidRDefault="00F00783" w:rsidP="007C1117">
      <w:pPr>
        <w:pStyle w:val="Prrafodelista"/>
        <w:ind w:left="1080"/>
        <w:rPr>
          <w:rFonts w:ascii="Arial" w:hAnsi="Arial" w:cs="Arial"/>
          <w:b/>
          <w:bCs/>
          <w:sz w:val="24"/>
          <w:szCs w:val="24"/>
        </w:rPr>
      </w:pPr>
    </w:p>
    <w:sectPr w:rsidR="00F00783" w:rsidRPr="00F00783" w:rsidSect="005E53EB">
      <w:headerReference w:type="default" r:id="rId10"/>
      <w:pgSz w:w="12240" w:h="15840" w:code="1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07DD8" w14:textId="77777777" w:rsidR="00B345AC" w:rsidRDefault="00B345AC" w:rsidP="002B650B">
      <w:pPr>
        <w:spacing w:after="0" w:line="240" w:lineRule="auto"/>
      </w:pPr>
      <w:r>
        <w:separator/>
      </w:r>
    </w:p>
  </w:endnote>
  <w:endnote w:type="continuationSeparator" w:id="0">
    <w:p w14:paraId="75E82455" w14:textId="77777777" w:rsidR="00B345AC" w:rsidRDefault="00B345AC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King &amp; Queen fo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FF988" w14:textId="77777777" w:rsidR="00B345AC" w:rsidRDefault="00B345AC" w:rsidP="002B650B">
      <w:pPr>
        <w:spacing w:after="0" w:line="240" w:lineRule="auto"/>
      </w:pPr>
      <w:r>
        <w:separator/>
      </w:r>
    </w:p>
  </w:footnote>
  <w:footnote w:type="continuationSeparator" w:id="0">
    <w:p w14:paraId="15690A0B" w14:textId="77777777" w:rsidR="00B345AC" w:rsidRDefault="00B345AC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150E7" w14:textId="77777777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8F8CE96" wp14:editId="7C1A4DE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097686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5214CCE4" w14:textId="77777777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03053B58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7AC263C0" w14:textId="67E15FBC" w:rsidR="00740545" w:rsidRDefault="00674E5B" w:rsidP="00E46F11">
    <w:pPr>
      <w:pStyle w:val="Encabezado"/>
      <w:rPr>
        <w:b/>
        <w:bCs/>
        <w:i/>
        <w:iCs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C3346" wp14:editId="3DB1C50D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9525" b="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A5A91" id="Conector recto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" strokecolor="black [3200]" strokeweight="1.5pt">
              <v:stroke joinstyle="miter"/>
              <o:lock v:ext="edit" shapetype="f"/>
            </v:line>
          </w:pict>
        </mc:Fallback>
      </mc:AlternateContent>
    </w:r>
    <w:r w:rsidR="00345BC3">
      <w:rPr>
        <w:b/>
        <w:bCs/>
      </w:rPr>
      <w:t>UNIDAD TÉCNICA PEDAGÓGICA</w:t>
    </w:r>
    <w:r w:rsidR="000D0A57">
      <w:rPr>
        <w:b/>
        <w:bCs/>
      </w:rPr>
      <w:tab/>
    </w:r>
    <w:r w:rsidR="000D0A57">
      <w:rPr>
        <w:b/>
        <w:bCs/>
      </w:rPr>
      <w:tab/>
      <w:t xml:space="preserve">                               </w:t>
    </w:r>
    <w:r w:rsidR="00604897">
      <w:rPr>
        <w:b/>
        <w:bCs/>
      </w:rPr>
      <w:t xml:space="preserve">                                                 </w:t>
    </w:r>
    <w:r w:rsidR="000D0A57">
      <w:rPr>
        <w:b/>
        <w:bCs/>
      </w:rPr>
      <w:t>Lenguaje y Comunicación</w:t>
    </w:r>
  </w:p>
  <w:p w14:paraId="0E79B338" w14:textId="77777777" w:rsidR="00E46F11" w:rsidRPr="00E46F11" w:rsidRDefault="00B067D6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Gonzalo Pérez Becerra</w:t>
    </w:r>
    <w:r>
      <w:rPr>
        <w:b/>
        <w:bCs/>
        <w:i/>
        <w:iCs/>
      </w:rPr>
      <w:tab/>
      <w:t xml:space="preserve">                                                                                     gonzalo.perez@colegio-josemanuelbalma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1845"/>
    <w:multiLevelType w:val="hybridMultilevel"/>
    <w:tmpl w:val="9B826F9A"/>
    <w:lvl w:ilvl="0" w:tplc="3EACD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13C34"/>
    <w:multiLevelType w:val="hybridMultilevel"/>
    <w:tmpl w:val="215A05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10F0"/>
    <w:multiLevelType w:val="hybridMultilevel"/>
    <w:tmpl w:val="7D84CA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D2504"/>
    <w:multiLevelType w:val="hybridMultilevel"/>
    <w:tmpl w:val="6E424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C4C94"/>
    <w:multiLevelType w:val="hybridMultilevel"/>
    <w:tmpl w:val="20A4AF38"/>
    <w:lvl w:ilvl="0" w:tplc="3EFE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A11368"/>
    <w:multiLevelType w:val="hybridMultilevel"/>
    <w:tmpl w:val="3774A928"/>
    <w:lvl w:ilvl="0" w:tplc="37067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6170E"/>
    <w:multiLevelType w:val="hybridMultilevel"/>
    <w:tmpl w:val="610C7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366AA"/>
    <w:multiLevelType w:val="hybridMultilevel"/>
    <w:tmpl w:val="19927E8C"/>
    <w:lvl w:ilvl="0" w:tplc="9E7A4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107318"/>
    <w:multiLevelType w:val="hybridMultilevel"/>
    <w:tmpl w:val="49745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618E"/>
    <w:multiLevelType w:val="hybridMultilevel"/>
    <w:tmpl w:val="B3A8CC98"/>
    <w:lvl w:ilvl="0" w:tplc="6D2A5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D6B86"/>
    <w:multiLevelType w:val="hybridMultilevel"/>
    <w:tmpl w:val="700278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60117"/>
    <w:multiLevelType w:val="hybridMultilevel"/>
    <w:tmpl w:val="D98A2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D69A7"/>
    <w:multiLevelType w:val="hybridMultilevel"/>
    <w:tmpl w:val="8D36E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7339C"/>
    <w:multiLevelType w:val="hybridMultilevel"/>
    <w:tmpl w:val="CAA49070"/>
    <w:lvl w:ilvl="0" w:tplc="05747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951C06"/>
    <w:multiLevelType w:val="hybridMultilevel"/>
    <w:tmpl w:val="2D569002"/>
    <w:lvl w:ilvl="0" w:tplc="A9D4A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9406A"/>
    <w:rsid w:val="0009585D"/>
    <w:rsid w:val="000A0985"/>
    <w:rsid w:val="000A5353"/>
    <w:rsid w:val="000B20A7"/>
    <w:rsid w:val="000D0A57"/>
    <w:rsid w:val="000F70CB"/>
    <w:rsid w:val="00112794"/>
    <w:rsid w:val="00151811"/>
    <w:rsid w:val="00192774"/>
    <w:rsid w:val="001B2E07"/>
    <w:rsid w:val="001C71D0"/>
    <w:rsid w:val="001F5E71"/>
    <w:rsid w:val="00201298"/>
    <w:rsid w:val="002013D7"/>
    <w:rsid w:val="00205288"/>
    <w:rsid w:val="00207376"/>
    <w:rsid w:val="0023710B"/>
    <w:rsid w:val="00293E6F"/>
    <w:rsid w:val="002955F6"/>
    <w:rsid w:val="002B650B"/>
    <w:rsid w:val="002B7787"/>
    <w:rsid w:val="002B7952"/>
    <w:rsid w:val="002C2A04"/>
    <w:rsid w:val="002E63FD"/>
    <w:rsid w:val="00300B98"/>
    <w:rsid w:val="00305723"/>
    <w:rsid w:val="003305CD"/>
    <w:rsid w:val="0033078D"/>
    <w:rsid w:val="00345BC3"/>
    <w:rsid w:val="00361A11"/>
    <w:rsid w:val="0036266C"/>
    <w:rsid w:val="003C0753"/>
    <w:rsid w:val="003C76E2"/>
    <w:rsid w:val="003F230C"/>
    <w:rsid w:val="003F2D86"/>
    <w:rsid w:val="003F58B8"/>
    <w:rsid w:val="00403C0D"/>
    <w:rsid w:val="0040535A"/>
    <w:rsid w:val="004054D9"/>
    <w:rsid w:val="004123C0"/>
    <w:rsid w:val="004445A6"/>
    <w:rsid w:val="00467FD0"/>
    <w:rsid w:val="004B1711"/>
    <w:rsid w:val="004C7269"/>
    <w:rsid w:val="004D4953"/>
    <w:rsid w:val="004D50E9"/>
    <w:rsid w:val="00531C04"/>
    <w:rsid w:val="00537D8F"/>
    <w:rsid w:val="00553BA5"/>
    <w:rsid w:val="005846D9"/>
    <w:rsid w:val="005A0A80"/>
    <w:rsid w:val="005A5B72"/>
    <w:rsid w:val="005B3204"/>
    <w:rsid w:val="005B6331"/>
    <w:rsid w:val="005D40CE"/>
    <w:rsid w:val="005E53EB"/>
    <w:rsid w:val="005F7B62"/>
    <w:rsid w:val="00604897"/>
    <w:rsid w:val="00625BBA"/>
    <w:rsid w:val="00631A38"/>
    <w:rsid w:val="00643D4A"/>
    <w:rsid w:val="006449A2"/>
    <w:rsid w:val="00664455"/>
    <w:rsid w:val="00672BD7"/>
    <w:rsid w:val="00674E5B"/>
    <w:rsid w:val="006A2828"/>
    <w:rsid w:val="006C5A5A"/>
    <w:rsid w:val="00740545"/>
    <w:rsid w:val="007C1117"/>
    <w:rsid w:val="007C7256"/>
    <w:rsid w:val="008250A4"/>
    <w:rsid w:val="008A0FF0"/>
    <w:rsid w:val="008E5C5B"/>
    <w:rsid w:val="00917018"/>
    <w:rsid w:val="00947CF4"/>
    <w:rsid w:val="00955075"/>
    <w:rsid w:val="0097096A"/>
    <w:rsid w:val="009B07D8"/>
    <w:rsid w:val="009C1C53"/>
    <w:rsid w:val="009D54A0"/>
    <w:rsid w:val="009E4DFC"/>
    <w:rsid w:val="00A477D9"/>
    <w:rsid w:val="00A523BA"/>
    <w:rsid w:val="00A55867"/>
    <w:rsid w:val="00A57B54"/>
    <w:rsid w:val="00A604B0"/>
    <w:rsid w:val="00A61FC2"/>
    <w:rsid w:val="00A630CC"/>
    <w:rsid w:val="00A73AD9"/>
    <w:rsid w:val="00AC45FE"/>
    <w:rsid w:val="00AC6010"/>
    <w:rsid w:val="00AC7426"/>
    <w:rsid w:val="00B067D6"/>
    <w:rsid w:val="00B25E6A"/>
    <w:rsid w:val="00B30F6A"/>
    <w:rsid w:val="00B345AC"/>
    <w:rsid w:val="00B4573B"/>
    <w:rsid w:val="00BC0C9F"/>
    <w:rsid w:val="00BC1355"/>
    <w:rsid w:val="00BC5511"/>
    <w:rsid w:val="00BD6F8B"/>
    <w:rsid w:val="00C06FE6"/>
    <w:rsid w:val="00C21B99"/>
    <w:rsid w:val="00C26481"/>
    <w:rsid w:val="00C35EF9"/>
    <w:rsid w:val="00C910E0"/>
    <w:rsid w:val="00CB2E71"/>
    <w:rsid w:val="00CB7822"/>
    <w:rsid w:val="00D564FE"/>
    <w:rsid w:val="00D72FE7"/>
    <w:rsid w:val="00D80D73"/>
    <w:rsid w:val="00DA52A3"/>
    <w:rsid w:val="00DB7DE6"/>
    <w:rsid w:val="00DE2B30"/>
    <w:rsid w:val="00DE499F"/>
    <w:rsid w:val="00E1632C"/>
    <w:rsid w:val="00E46F11"/>
    <w:rsid w:val="00E6675F"/>
    <w:rsid w:val="00E946CA"/>
    <w:rsid w:val="00EA05D1"/>
    <w:rsid w:val="00EC581E"/>
    <w:rsid w:val="00EF160C"/>
    <w:rsid w:val="00EF1693"/>
    <w:rsid w:val="00F00783"/>
    <w:rsid w:val="00F1433F"/>
    <w:rsid w:val="00F3547B"/>
    <w:rsid w:val="00F37F87"/>
    <w:rsid w:val="00F62EE9"/>
    <w:rsid w:val="00F66358"/>
    <w:rsid w:val="00FA3CDC"/>
    <w:rsid w:val="00FB20C2"/>
    <w:rsid w:val="00FD53B4"/>
    <w:rsid w:val="00FE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D5C8D"/>
  <w15:docId w15:val="{64AB0F68-A2AD-440B-AB3F-26C59767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31"/>
  </w:style>
  <w:style w:type="paragraph" w:styleId="Ttulo1">
    <w:name w:val="heading 1"/>
    <w:basedOn w:val="Normal"/>
    <w:next w:val="Normal"/>
    <w:link w:val="Ttulo1Car"/>
    <w:uiPriority w:val="9"/>
    <w:qFormat/>
    <w:rsid w:val="00A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5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rsid w:val="0020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itulo">
    <w:name w:val="titulo"/>
    <w:basedOn w:val="Normal"/>
    <w:rsid w:val="0020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0737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8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3E6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72BD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72B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F3547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630C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630C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630C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630CC"/>
  </w:style>
  <w:style w:type="paragraph" w:customStyle="1" w:styleId="Pa4">
    <w:name w:val="Pa4"/>
    <w:basedOn w:val="Default"/>
    <w:next w:val="Default"/>
    <w:uiPriority w:val="99"/>
    <w:rsid w:val="001C71D0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C71D0"/>
    <w:pPr>
      <w:spacing w:line="721" w:lineRule="atLeast"/>
    </w:pPr>
    <w:rPr>
      <w:rFonts w:ascii="Myriad Pro" w:hAnsi="Myriad Pro" w:cstheme="minorBidi"/>
      <w:color w:val="auto"/>
    </w:rPr>
  </w:style>
  <w:style w:type="character" w:customStyle="1" w:styleId="A2">
    <w:name w:val="A2"/>
    <w:uiPriority w:val="99"/>
    <w:rsid w:val="001C71D0"/>
    <w:rPr>
      <w:rFonts w:ascii="the King &amp; Queen font" w:hAnsi="the King &amp; Queen font" w:cs="the King &amp; Queen font"/>
      <w:color w:val="000000"/>
      <w:sz w:val="60"/>
      <w:szCs w:val="60"/>
    </w:rPr>
  </w:style>
  <w:style w:type="paragraph" w:customStyle="1" w:styleId="Pa13">
    <w:name w:val="Pa13"/>
    <w:basedOn w:val="Default"/>
    <w:next w:val="Default"/>
    <w:uiPriority w:val="99"/>
    <w:rsid w:val="001C71D0"/>
    <w:pPr>
      <w:spacing w:line="281" w:lineRule="atLeast"/>
    </w:pPr>
    <w:rPr>
      <w:rFonts w:ascii="Myriad Pro" w:hAnsi="Myriad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6461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07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35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nzalo.perez@colegio-josemanuelbalmaced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6003-5C96-40AF-8809-C4D7646C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</dc:creator>
  <cp:lastModifiedBy>Jocelyn Madrid</cp:lastModifiedBy>
  <cp:revision>2</cp:revision>
  <dcterms:created xsi:type="dcterms:W3CDTF">2020-05-13T05:30:00Z</dcterms:created>
  <dcterms:modified xsi:type="dcterms:W3CDTF">2020-05-13T05:30:00Z</dcterms:modified>
</cp:coreProperties>
</file>